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446" w:rsidRPr="0048130A" w:rsidRDefault="00D50446" w:rsidP="00D50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proofErr w:type="gramStart"/>
      <w:r w:rsidRPr="0048130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</w:t>
      </w:r>
      <w:proofErr w:type="gramEnd"/>
      <w:r w:rsidRPr="0048130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Л А Н</w:t>
      </w:r>
    </w:p>
    <w:p w:rsidR="00D50446" w:rsidRPr="0048130A" w:rsidRDefault="00D50446" w:rsidP="00D50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48130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основных мероприятий Администрации и Совета депутатов </w:t>
      </w:r>
    </w:p>
    <w:p w:rsidR="002A6E5E" w:rsidRPr="0048130A" w:rsidRDefault="00D50446" w:rsidP="00D50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48130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муниципального образования </w:t>
      </w:r>
    </w:p>
    <w:p w:rsidR="00D50446" w:rsidRPr="0048130A" w:rsidRDefault="00D50446" w:rsidP="00D50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48130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«</w:t>
      </w:r>
      <w:r w:rsidR="002A6E5E" w:rsidRPr="0048130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Муниципальный округ </w:t>
      </w:r>
      <w:r w:rsidRPr="0048130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Воткинский район</w:t>
      </w:r>
      <w:r w:rsidR="002A6E5E" w:rsidRPr="0048130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Удмуртской Республики</w:t>
      </w:r>
      <w:r w:rsidRPr="0048130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»  </w:t>
      </w:r>
    </w:p>
    <w:p w:rsidR="00D50446" w:rsidRPr="0048130A" w:rsidRDefault="00D50446" w:rsidP="00D50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</w:rPr>
      </w:pPr>
    </w:p>
    <w:p w:rsidR="00D50446" w:rsidRPr="0048130A" w:rsidRDefault="003E7BA4" w:rsidP="00D50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22</w:t>
      </w:r>
      <w:r w:rsidR="00DA07A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28</w:t>
      </w:r>
      <w:r w:rsidR="00A963A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0B5B6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вгуста</w:t>
      </w:r>
      <w:r w:rsidR="00DA07A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D50446" w:rsidRPr="0048130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2022 года</w:t>
      </w:r>
    </w:p>
    <w:p w:rsidR="00AB0298" w:rsidRPr="0048130A" w:rsidRDefault="00AB0298" w:rsidP="00FA1290">
      <w:pPr>
        <w:pStyle w:val="a4"/>
        <w:rPr>
          <w:rFonts w:eastAsia="Times New Roman"/>
          <w:color w:val="000000" w:themeColor="text1"/>
        </w:rPr>
      </w:pPr>
    </w:p>
    <w:tbl>
      <w:tblPr>
        <w:tblW w:w="1119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5387"/>
        <w:gridCol w:w="2410"/>
        <w:gridCol w:w="2410"/>
      </w:tblGrid>
      <w:tr w:rsidR="00F65BAC" w:rsidRPr="00835054" w:rsidTr="006C04D4">
        <w:trPr>
          <w:trHeight w:val="316"/>
        </w:trPr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5BAC" w:rsidRPr="00835054" w:rsidRDefault="00F65BAC" w:rsidP="006C04D4">
            <w:pPr>
              <w:pStyle w:val="a4"/>
              <w:rPr>
                <w:rFonts w:eastAsia="Times New Roman"/>
                <w:lang w:eastAsia="en-US"/>
              </w:rPr>
            </w:pPr>
            <w:r w:rsidRPr="00835054">
              <w:rPr>
                <w:rFonts w:eastAsia="Times New Roman"/>
                <w:lang w:eastAsia="en-US"/>
              </w:rPr>
              <w:t>22 (</w:t>
            </w:r>
            <w:proofErr w:type="spellStart"/>
            <w:proofErr w:type="gramStart"/>
            <w:r w:rsidRPr="00835054">
              <w:rPr>
                <w:rFonts w:eastAsia="Times New Roman"/>
                <w:lang w:eastAsia="en-US"/>
              </w:rPr>
              <w:t>пн</w:t>
            </w:r>
            <w:proofErr w:type="spellEnd"/>
            <w:proofErr w:type="gramEnd"/>
            <w:r w:rsidRPr="00835054">
              <w:rPr>
                <w:rFonts w:eastAsia="Times New Roman"/>
                <w:lang w:eastAsia="en-US"/>
              </w:rPr>
              <w:t>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5BAC" w:rsidRPr="00835054" w:rsidRDefault="00F65BAC" w:rsidP="006C04D4">
            <w:pPr>
              <w:pStyle w:val="a4"/>
              <w:rPr>
                <w:rFonts w:eastAsia="Times New Roman"/>
                <w:b/>
              </w:rPr>
            </w:pPr>
            <w:r w:rsidRPr="00835054">
              <w:rPr>
                <w:rFonts w:eastAsia="Times New Roman"/>
                <w:b/>
              </w:rPr>
              <w:t>День государственного флага Российской Федер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BAC" w:rsidRPr="00835054" w:rsidRDefault="00F65BAC" w:rsidP="006C04D4">
            <w:pPr>
              <w:pStyle w:val="a4"/>
              <w:rPr>
                <w:rFonts w:eastAsia="Times New Roman"/>
              </w:rPr>
            </w:pPr>
            <w:r w:rsidRPr="00835054">
              <w:rPr>
                <w:rFonts w:eastAsia="Times New Roman"/>
              </w:rPr>
              <w:t>Учреждения культур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BAC" w:rsidRPr="00835054" w:rsidRDefault="00F65BAC" w:rsidP="006C04D4">
            <w:pPr>
              <w:pStyle w:val="a4"/>
              <w:rPr>
                <w:rFonts w:eastAsia="Times New Roman"/>
              </w:rPr>
            </w:pPr>
            <w:proofErr w:type="spellStart"/>
            <w:r w:rsidRPr="00835054">
              <w:rPr>
                <w:rFonts w:eastAsia="Times New Roman"/>
              </w:rPr>
              <w:t>Елькина</w:t>
            </w:r>
            <w:proofErr w:type="spellEnd"/>
            <w:r w:rsidRPr="00835054">
              <w:rPr>
                <w:rFonts w:eastAsia="Times New Roman"/>
              </w:rPr>
              <w:t xml:space="preserve"> Н.В</w:t>
            </w:r>
          </w:p>
        </w:tc>
      </w:tr>
      <w:tr w:rsidR="00310B78" w:rsidRPr="00835054" w:rsidTr="006C04D4">
        <w:trPr>
          <w:trHeight w:val="316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B78" w:rsidRPr="00835054" w:rsidRDefault="00310B78" w:rsidP="006C04D4">
            <w:pPr>
              <w:pStyle w:val="a4"/>
              <w:rPr>
                <w:rFonts w:eastAsia="Times New Roman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0B78" w:rsidRPr="006C04D4" w:rsidRDefault="00310B78" w:rsidP="006C04D4">
            <w:pPr>
              <w:pStyle w:val="a4"/>
              <w:rPr>
                <w:rFonts w:eastAsia="Times New Roman"/>
                <w:b/>
              </w:rPr>
            </w:pPr>
            <w:r w:rsidRPr="006C04D4">
              <w:rPr>
                <w:rFonts w:eastAsia="Times New Roman"/>
                <w:b/>
              </w:rPr>
              <w:t>Расширенное аппаратное совещание у Главы У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B78" w:rsidRPr="006C04D4" w:rsidRDefault="00310B78" w:rsidP="006C04D4">
            <w:pPr>
              <w:pStyle w:val="a4"/>
              <w:tabs>
                <w:tab w:val="right" w:pos="2194"/>
              </w:tabs>
              <w:rPr>
                <w:rFonts w:eastAsia="Times New Roman"/>
              </w:rPr>
            </w:pPr>
            <w:proofErr w:type="spellStart"/>
            <w:r w:rsidRPr="006C04D4">
              <w:rPr>
                <w:rFonts w:eastAsia="Times New Roman"/>
              </w:rPr>
              <w:t>каб</w:t>
            </w:r>
            <w:proofErr w:type="spellEnd"/>
            <w:r w:rsidRPr="006C04D4">
              <w:rPr>
                <w:rFonts w:eastAsia="Times New Roman"/>
              </w:rPr>
              <w:t>. №38</w:t>
            </w:r>
            <w:r w:rsidRPr="006C04D4">
              <w:rPr>
                <w:rFonts w:eastAsia="Times New Roman"/>
              </w:rPr>
              <w:tab/>
            </w:r>
            <w:r w:rsidR="006C04D4" w:rsidRPr="006C04D4">
              <w:rPr>
                <w:rFonts w:eastAsia="Times New Roman"/>
              </w:rPr>
              <w:t>0</w:t>
            </w:r>
            <w:r w:rsidRPr="006C04D4">
              <w:rPr>
                <w:rFonts w:eastAsia="Times New Roman"/>
              </w:rPr>
              <w:t>9</w:t>
            </w:r>
            <w:r w:rsidR="006C04D4" w:rsidRPr="006C04D4">
              <w:rPr>
                <w:rFonts w:eastAsia="Times New Roman"/>
              </w:rPr>
              <w:t>.</w:t>
            </w:r>
            <w:r w:rsidRPr="006C04D4">
              <w:rPr>
                <w:rFonts w:eastAsia="Times New Roman"/>
              </w:rPr>
              <w:t>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B78" w:rsidRPr="006C04D4" w:rsidRDefault="00310B78" w:rsidP="006C04D4">
            <w:pPr>
              <w:pStyle w:val="a4"/>
              <w:rPr>
                <w:rFonts w:eastAsia="Times New Roman"/>
              </w:rPr>
            </w:pPr>
            <w:proofErr w:type="spellStart"/>
            <w:r w:rsidRPr="006C04D4">
              <w:rPr>
                <w:rFonts w:eastAsia="Times New Roman"/>
              </w:rPr>
              <w:t>Прозоров</w:t>
            </w:r>
            <w:proofErr w:type="spellEnd"/>
            <w:r w:rsidRPr="006C04D4">
              <w:rPr>
                <w:rFonts w:eastAsia="Times New Roman"/>
              </w:rPr>
              <w:t xml:space="preserve"> И.П.</w:t>
            </w:r>
          </w:p>
          <w:p w:rsidR="006C04D4" w:rsidRPr="006C04D4" w:rsidRDefault="006C04D4" w:rsidP="006C04D4">
            <w:pPr>
              <w:pStyle w:val="a4"/>
              <w:rPr>
                <w:rFonts w:eastAsia="Times New Roman"/>
              </w:rPr>
            </w:pPr>
            <w:r w:rsidRPr="006C04D4">
              <w:rPr>
                <w:rFonts w:eastAsia="Times New Roman"/>
              </w:rPr>
              <w:t>Ярко М.В.</w:t>
            </w:r>
          </w:p>
        </w:tc>
      </w:tr>
      <w:tr w:rsidR="006C04D4" w:rsidRPr="00835054" w:rsidTr="006C04D4">
        <w:trPr>
          <w:trHeight w:val="316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4D4" w:rsidRPr="00835054" w:rsidRDefault="006C04D4" w:rsidP="006C04D4">
            <w:pPr>
              <w:pStyle w:val="a4"/>
              <w:rPr>
                <w:rFonts w:eastAsia="Times New Roman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04D4" w:rsidRPr="00E14C1E" w:rsidRDefault="006C04D4" w:rsidP="006C04D4">
            <w:pPr>
              <w:pStyle w:val="a4"/>
              <w:rPr>
                <w:rFonts w:eastAsia="Times New Roman"/>
                <w:b/>
              </w:rPr>
            </w:pPr>
            <w:r w:rsidRPr="00E14C1E">
              <w:rPr>
                <w:rFonts w:eastAsia="Times New Roman"/>
                <w:b/>
              </w:rPr>
              <w:t>ВКС. С</w:t>
            </w:r>
            <w:r w:rsidRPr="00E14C1E">
              <w:rPr>
                <w:rFonts w:eastAsia="Times New Roman"/>
              </w:rPr>
              <w:t>овещание об изменении законодательства по обучению в области охраны тру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4D4" w:rsidRPr="00E14C1E" w:rsidRDefault="006C04D4" w:rsidP="006C04D4">
            <w:pPr>
              <w:pStyle w:val="a4"/>
              <w:rPr>
                <w:rFonts w:eastAsia="Times New Roman"/>
              </w:rPr>
            </w:pPr>
            <w:proofErr w:type="spellStart"/>
            <w:r w:rsidRPr="00E14C1E">
              <w:rPr>
                <w:rFonts w:eastAsia="Times New Roman"/>
              </w:rPr>
              <w:t>каб</w:t>
            </w:r>
            <w:proofErr w:type="spellEnd"/>
            <w:r w:rsidRPr="00E14C1E">
              <w:rPr>
                <w:rFonts w:eastAsia="Times New Roman"/>
              </w:rPr>
              <w:t>. №38,   10.00-12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4D4" w:rsidRPr="00E14C1E" w:rsidRDefault="006C04D4" w:rsidP="006C04D4">
            <w:pPr>
              <w:pStyle w:val="a4"/>
              <w:rPr>
                <w:sz w:val="24"/>
                <w:szCs w:val="24"/>
              </w:rPr>
            </w:pPr>
            <w:proofErr w:type="spellStart"/>
            <w:r w:rsidRPr="00E14C1E">
              <w:rPr>
                <w:sz w:val="24"/>
                <w:szCs w:val="24"/>
              </w:rPr>
              <w:t>Газимзянов</w:t>
            </w:r>
            <w:proofErr w:type="spellEnd"/>
            <w:r w:rsidRPr="00E14C1E">
              <w:rPr>
                <w:sz w:val="24"/>
                <w:szCs w:val="24"/>
              </w:rPr>
              <w:t xml:space="preserve"> А.Ш.</w:t>
            </w:r>
          </w:p>
          <w:p w:rsidR="006C04D4" w:rsidRPr="00E14C1E" w:rsidRDefault="006C04D4" w:rsidP="006C04D4">
            <w:pPr>
              <w:pStyle w:val="a4"/>
              <w:rPr>
                <w:sz w:val="24"/>
                <w:szCs w:val="24"/>
              </w:rPr>
            </w:pPr>
            <w:proofErr w:type="spellStart"/>
            <w:r w:rsidRPr="00E14C1E">
              <w:rPr>
                <w:sz w:val="24"/>
                <w:szCs w:val="24"/>
              </w:rPr>
              <w:t>Долидзе</w:t>
            </w:r>
            <w:proofErr w:type="spellEnd"/>
            <w:proofErr w:type="gramStart"/>
            <w:r w:rsidRPr="00E14C1E">
              <w:rPr>
                <w:sz w:val="24"/>
                <w:szCs w:val="24"/>
              </w:rPr>
              <w:t xml:space="preserve"> В</w:t>
            </w:r>
            <w:proofErr w:type="gramEnd"/>
            <w:r w:rsidRPr="00E14C1E">
              <w:rPr>
                <w:sz w:val="24"/>
                <w:szCs w:val="24"/>
              </w:rPr>
              <w:t xml:space="preserve"> </w:t>
            </w:r>
            <w:proofErr w:type="spellStart"/>
            <w:r w:rsidRPr="00E14C1E">
              <w:rPr>
                <w:sz w:val="24"/>
                <w:szCs w:val="24"/>
              </w:rPr>
              <w:t>В</w:t>
            </w:r>
            <w:proofErr w:type="spellEnd"/>
            <w:r w:rsidRPr="00E14C1E">
              <w:rPr>
                <w:sz w:val="24"/>
                <w:szCs w:val="24"/>
              </w:rPr>
              <w:t>.</w:t>
            </w:r>
          </w:p>
          <w:p w:rsidR="00E14C1E" w:rsidRPr="00E14C1E" w:rsidRDefault="00E14C1E" w:rsidP="006C04D4">
            <w:pPr>
              <w:pStyle w:val="a4"/>
              <w:rPr>
                <w:sz w:val="24"/>
                <w:szCs w:val="24"/>
              </w:rPr>
            </w:pPr>
            <w:r w:rsidRPr="00E14C1E">
              <w:rPr>
                <w:sz w:val="24"/>
                <w:szCs w:val="24"/>
              </w:rPr>
              <w:t>Петрова Л.Н.</w:t>
            </w:r>
          </w:p>
        </w:tc>
      </w:tr>
      <w:tr w:rsidR="006C04D4" w:rsidRPr="00835054" w:rsidTr="006C04D4">
        <w:trPr>
          <w:trHeight w:val="316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4D4" w:rsidRPr="00835054" w:rsidRDefault="006C04D4" w:rsidP="006C04D4">
            <w:pPr>
              <w:pStyle w:val="a4"/>
              <w:rPr>
                <w:rFonts w:eastAsia="Times New Roman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04D4" w:rsidRPr="00E14C1E" w:rsidRDefault="006C04D4" w:rsidP="006C04D4">
            <w:pPr>
              <w:pStyle w:val="a4"/>
            </w:pPr>
            <w:r w:rsidRPr="00E14C1E">
              <w:rPr>
                <w:b/>
              </w:rPr>
              <w:t xml:space="preserve">ВКС. </w:t>
            </w:r>
            <w:r w:rsidRPr="00E14C1E">
              <w:t xml:space="preserve"> Антитеррористическая комисс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4D4" w:rsidRPr="00E14C1E" w:rsidRDefault="006C04D4" w:rsidP="006C04D4">
            <w:pPr>
              <w:pStyle w:val="a4"/>
            </w:pPr>
            <w:proofErr w:type="spellStart"/>
            <w:r w:rsidRPr="00E14C1E">
              <w:t>каб</w:t>
            </w:r>
            <w:proofErr w:type="spellEnd"/>
            <w:r w:rsidRPr="00E14C1E">
              <w:t>. №56               12.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4D4" w:rsidRPr="00E14C1E" w:rsidRDefault="006C04D4" w:rsidP="006C04D4">
            <w:pPr>
              <w:pStyle w:val="a4"/>
            </w:pPr>
            <w:proofErr w:type="spellStart"/>
            <w:r w:rsidRPr="00E14C1E">
              <w:t>Прозоров</w:t>
            </w:r>
            <w:proofErr w:type="spellEnd"/>
            <w:r w:rsidRPr="00E14C1E">
              <w:t xml:space="preserve"> И.П.</w:t>
            </w:r>
          </w:p>
        </w:tc>
      </w:tr>
      <w:tr w:rsidR="006C04D4" w:rsidRPr="00835054" w:rsidTr="006C04D4">
        <w:trPr>
          <w:trHeight w:val="316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4D4" w:rsidRPr="00835054" w:rsidRDefault="006C04D4" w:rsidP="006C04D4">
            <w:pPr>
              <w:pStyle w:val="a4"/>
              <w:rPr>
                <w:rFonts w:eastAsia="Times New Roman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04D4" w:rsidRPr="00E14C1E" w:rsidRDefault="006C04D4" w:rsidP="006C04D4">
            <w:pPr>
              <w:pStyle w:val="a4"/>
              <w:rPr>
                <w:rFonts w:eastAsia="Times New Roman"/>
              </w:rPr>
            </w:pPr>
            <w:r w:rsidRPr="00E14C1E">
              <w:rPr>
                <w:rFonts w:eastAsia="Times New Roman"/>
                <w:b/>
              </w:rPr>
              <w:t>Проектный час.</w:t>
            </w:r>
            <w:r w:rsidRPr="00E14C1E">
              <w:rPr>
                <w:rFonts w:eastAsia="Times New Roman"/>
              </w:rPr>
              <w:t xml:space="preserve">  Бережливое управление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4D4" w:rsidRPr="00E14C1E" w:rsidRDefault="006C04D4" w:rsidP="006C04D4">
            <w:pPr>
              <w:pStyle w:val="a4"/>
              <w:rPr>
                <w:rFonts w:eastAsia="Times New Roman"/>
                <w:b/>
              </w:rPr>
            </w:pPr>
            <w:r w:rsidRPr="00E14C1E">
              <w:rPr>
                <w:rFonts w:eastAsia="Times New Roman"/>
              </w:rPr>
              <w:t>каб№56,     14.00-15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4D4" w:rsidRPr="00E14C1E" w:rsidRDefault="006C04D4" w:rsidP="006C04D4">
            <w:pPr>
              <w:pStyle w:val="a4"/>
              <w:rPr>
                <w:rFonts w:eastAsia="Times New Roman"/>
                <w:b/>
              </w:rPr>
            </w:pPr>
            <w:r w:rsidRPr="00E14C1E">
              <w:rPr>
                <w:rFonts w:eastAsia="Times New Roman"/>
              </w:rPr>
              <w:t>Варламова С.В.</w:t>
            </w:r>
          </w:p>
        </w:tc>
      </w:tr>
      <w:tr w:rsidR="006C04D4" w:rsidRPr="00835054" w:rsidTr="006C04D4">
        <w:trPr>
          <w:trHeight w:val="316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4D4" w:rsidRPr="00835054" w:rsidRDefault="006C04D4" w:rsidP="006C04D4">
            <w:pPr>
              <w:pStyle w:val="a4"/>
              <w:rPr>
                <w:rFonts w:eastAsia="Times New Roman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04D4" w:rsidRPr="00835054" w:rsidRDefault="006C04D4" w:rsidP="006C04D4">
            <w:pPr>
              <w:pStyle w:val="a4"/>
            </w:pPr>
            <w:r>
              <w:t xml:space="preserve">Участие в </w:t>
            </w:r>
            <w:r w:rsidRPr="00835054">
              <w:t>акци</w:t>
            </w:r>
            <w:r>
              <w:t>и</w:t>
            </w:r>
            <w:r w:rsidRPr="00835054">
              <w:t xml:space="preserve">  для людей с инвалидностью</w:t>
            </w:r>
            <w:r>
              <w:t xml:space="preserve"> </w:t>
            </w:r>
            <w:r w:rsidRPr="00835054">
              <w:t xml:space="preserve">«Навстречу мечте» </w:t>
            </w:r>
            <w:r w:rsidRPr="006C04D4">
              <w:rPr>
                <w:i/>
                <w:sz w:val="20"/>
                <w:szCs w:val="20"/>
              </w:rPr>
              <w:t>(поездка в зоопарк  г. Ижевска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4D4" w:rsidRPr="00835054" w:rsidRDefault="006C04D4" w:rsidP="006C04D4">
            <w:pPr>
              <w:pStyle w:val="a4"/>
            </w:pPr>
            <w:proofErr w:type="spellStart"/>
            <w:r w:rsidRPr="00835054">
              <w:t>г</w:t>
            </w:r>
            <w:proofErr w:type="gramStart"/>
            <w:r w:rsidRPr="00835054">
              <w:t>.И</w:t>
            </w:r>
            <w:proofErr w:type="gramEnd"/>
            <w:r w:rsidRPr="00835054">
              <w:t>жевск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4D4" w:rsidRPr="00835054" w:rsidRDefault="006C04D4" w:rsidP="006C04D4">
            <w:pPr>
              <w:pStyle w:val="a4"/>
            </w:pPr>
            <w:proofErr w:type="spellStart"/>
            <w:r w:rsidRPr="00835054">
              <w:t>Кеврух</w:t>
            </w:r>
            <w:proofErr w:type="spellEnd"/>
            <w:r w:rsidRPr="00835054">
              <w:t xml:space="preserve"> Н.С.</w:t>
            </w:r>
          </w:p>
        </w:tc>
      </w:tr>
      <w:tr w:rsidR="006C04D4" w:rsidRPr="00835054" w:rsidTr="006C04D4">
        <w:trPr>
          <w:trHeight w:val="316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4D4" w:rsidRPr="00835054" w:rsidRDefault="006C04D4" w:rsidP="006C04D4">
            <w:pPr>
              <w:pStyle w:val="a4"/>
              <w:rPr>
                <w:rFonts w:eastAsia="Times New Roman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04D4" w:rsidRPr="00835054" w:rsidRDefault="006C04D4" w:rsidP="006C04D4">
            <w:pPr>
              <w:pStyle w:val="a4"/>
              <w:rPr>
                <w:rFonts w:eastAsia="Times New Roman"/>
              </w:rPr>
            </w:pPr>
            <w:r w:rsidRPr="00835054">
              <w:rPr>
                <w:rFonts w:eastAsia="Times New Roman"/>
              </w:rPr>
              <w:t xml:space="preserve">Участие в </w:t>
            </w:r>
            <w:proofErr w:type="gramStart"/>
            <w:r w:rsidRPr="00835054">
              <w:rPr>
                <w:rFonts w:eastAsia="Times New Roman"/>
              </w:rPr>
              <w:t>республиканской</w:t>
            </w:r>
            <w:proofErr w:type="gramEnd"/>
            <w:r w:rsidRPr="00835054">
              <w:rPr>
                <w:rFonts w:eastAsia="Times New Roman"/>
              </w:rPr>
              <w:t xml:space="preserve"> онлайн-акции «</w:t>
            </w:r>
            <w:proofErr w:type="spellStart"/>
            <w:r w:rsidRPr="00835054">
              <w:rPr>
                <w:rFonts w:eastAsia="Times New Roman"/>
              </w:rPr>
              <w:t>Триколор</w:t>
            </w:r>
            <w:proofErr w:type="spellEnd"/>
            <w:r w:rsidRPr="00835054">
              <w:rPr>
                <w:rFonts w:eastAsia="Times New Roman"/>
              </w:rPr>
              <w:t xml:space="preserve"> единств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4D4" w:rsidRPr="00835054" w:rsidRDefault="006C04D4" w:rsidP="006C04D4">
            <w:pPr>
              <w:pStyle w:val="a4"/>
              <w:rPr>
                <w:rFonts w:eastAsia="Times New Roman"/>
              </w:rPr>
            </w:pPr>
            <w:proofErr w:type="spellStart"/>
            <w:r w:rsidRPr="00835054">
              <w:rPr>
                <w:rFonts w:eastAsia="Times New Roman"/>
              </w:rPr>
              <w:t>Соц</w:t>
            </w:r>
            <w:proofErr w:type="gramStart"/>
            <w:r w:rsidRPr="00835054">
              <w:rPr>
                <w:rFonts w:eastAsia="Times New Roman"/>
              </w:rPr>
              <w:t>.с</w:t>
            </w:r>
            <w:proofErr w:type="gramEnd"/>
            <w:r w:rsidRPr="00835054">
              <w:rPr>
                <w:rFonts w:eastAsia="Times New Roman"/>
              </w:rPr>
              <w:t>ети</w:t>
            </w:r>
            <w:proofErr w:type="spellEnd"/>
            <w:r w:rsidRPr="00835054">
              <w:rPr>
                <w:rFonts w:eastAsia="Times New Roman"/>
              </w:rPr>
              <w:t xml:space="preserve">,        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4D4" w:rsidRPr="00835054" w:rsidRDefault="006C04D4" w:rsidP="006C04D4">
            <w:pPr>
              <w:pStyle w:val="a4"/>
              <w:rPr>
                <w:rFonts w:eastAsia="Times New Roman"/>
              </w:rPr>
            </w:pPr>
            <w:proofErr w:type="spellStart"/>
            <w:r w:rsidRPr="00835054">
              <w:rPr>
                <w:rFonts w:eastAsia="Times New Roman"/>
              </w:rPr>
              <w:t>Елькина</w:t>
            </w:r>
            <w:proofErr w:type="spellEnd"/>
            <w:r w:rsidRPr="00835054">
              <w:rPr>
                <w:rFonts w:eastAsia="Times New Roman"/>
              </w:rPr>
              <w:t xml:space="preserve"> Н.В</w:t>
            </w:r>
          </w:p>
          <w:p w:rsidR="006C04D4" w:rsidRPr="00835054" w:rsidRDefault="006C04D4" w:rsidP="006C04D4">
            <w:pPr>
              <w:pStyle w:val="a4"/>
              <w:rPr>
                <w:rFonts w:eastAsia="Times New Roman"/>
              </w:rPr>
            </w:pPr>
            <w:proofErr w:type="spellStart"/>
            <w:r w:rsidRPr="00835054">
              <w:rPr>
                <w:rFonts w:eastAsia="Times New Roman"/>
              </w:rPr>
              <w:t>Студнева</w:t>
            </w:r>
            <w:proofErr w:type="spellEnd"/>
            <w:r w:rsidRPr="00835054">
              <w:rPr>
                <w:rFonts w:eastAsia="Times New Roman"/>
              </w:rPr>
              <w:t xml:space="preserve"> О.Н</w:t>
            </w:r>
          </w:p>
        </w:tc>
      </w:tr>
      <w:tr w:rsidR="006C04D4" w:rsidRPr="00835054" w:rsidTr="006C04D4">
        <w:trPr>
          <w:trHeight w:val="343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4D4" w:rsidRPr="00835054" w:rsidRDefault="006C04D4" w:rsidP="006C04D4">
            <w:pPr>
              <w:pStyle w:val="a4"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04D4" w:rsidRPr="00835054" w:rsidRDefault="006C04D4" w:rsidP="006C04D4">
            <w:pPr>
              <w:pStyle w:val="a4"/>
            </w:pPr>
            <w:r w:rsidRPr="00835054">
              <w:rPr>
                <w:b/>
              </w:rPr>
              <w:t>Мероприятия</w:t>
            </w:r>
            <w:r w:rsidRPr="00835054">
              <w:t>, посвященные Дню государственного флага РФ (по отдельному плану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4D4" w:rsidRPr="00835054" w:rsidRDefault="006C04D4" w:rsidP="006C04D4">
            <w:pPr>
              <w:pStyle w:val="a4"/>
            </w:pPr>
            <w:r w:rsidRPr="00835054">
              <w:t>Учреждения культуры</w:t>
            </w:r>
          </w:p>
          <w:p w:rsidR="006C04D4" w:rsidRPr="00835054" w:rsidRDefault="006C04D4" w:rsidP="006C04D4">
            <w:pPr>
              <w:pStyle w:val="a4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4D4" w:rsidRPr="00835054" w:rsidRDefault="006C04D4" w:rsidP="006C04D4">
            <w:pPr>
              <w:pStyle w:val="a4"/>
            </w:pPr>
            <w:proofErr w:type="spellStart"/>
            <w:r w:rsidRPr="00835054">
              <w:t>Елькина</w:t>
            </w:r>
            <w:proofErr w:type="spellEnd"/>
            <w:r w:rsidRPr="00835054">
              <w:t xml:space="preserve"> Н.В.</w:t>
            </w:r>
          </w:p>
          <w:p w:rsidR="006C04D4" w:rsidRPr="00835054" w:rsidRDefault="006C04D4" w:rsidP="006C04D4">
            <w:pPr>
              <w:pStyle w:val="a4"/>
            </w:pPr>
            <w:r w:rsidRPr="00835054">
              <w:t>Директора  УК</w:t>
            </w:r>
          </w:p>
        </w:tc>
      </w:tr>
      <w:tr w:rsidR="006C04D4" w:rsidRPr="00835054" w:rsidTr="006C04D4">
        <w:trPr>
          <w:trHeight w:val="316"/>
        </w:trPr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4D4" w:rsidRPr="00835054" w:rsidRDefault="006C04D4" w:rsidP="006C04D4">
            <w:pPr>
              <w:pStyle w:val="a4"/>
              <w:rPr>
                <w:rFonts w:eastAsia="Times New Roman"/>
                <w:lang w:eastAsia="en-US"/>
              </w:rPr>
            </w:pPr>
            <w:r w:rsidRPr="00835054">
              <w:rPr>
                <w:rFonts w:eastAsia="Times New Roman"/>
                <w:lang w:eastAsia="en-US"/>
              </w:rPr>
              <w:t>23 (</w:t>
            </w:r>
            <w:proofErr w:type="spellStart"/>
            <w:r w:rsidRPr="00835054">
              <w:rPr>
                <w:rFonts w:eastAsia="Times New Roman"/>
                <w:lang w:eastAsia="en-US"/>
              </w:rPr>
              <w:t>вт</w:t>
            </w:r>
            <w:proofErr w:type="spellEnd"/>
            <w:r w:rsidRPr="00835054">
              <w:rPr>
                <w:rFonts w:eastAsia="Times New Roman"/>
                <w:lang w:eastAsia="en-US"/>
              </w:rPr>
              <w:t>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04D4" w:rsidRPr="00835054" w:rsidRDefault="006C04D4" w:rsidP="006C04D4">
            <w:pPr>
              <w:pStyle w:val="a4"/>
              <w:rPr>
                <w:rFonts w:eastAsia="Times New Roman"/>
                <w:b/>
              </w:rPr>
            </w:pPr>
            <w:r w:rsidRPr="00835054">
              <w:rPr>
                <w:rFonts w:eastAsia="Times New Roman"/>
                <w:b/>
              </w:rPr>
              <w:t>День разгрома советскими войсками немецко-фашистских войск в Курской битве (1943 год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4D4" w:rsidRPr="00835054" w:rsidRDefault="006C04D4" w:rsidP="006C04D4">
            <w:pPr>
              <w:pStyle w:val="a4"/>
              <w:rPr>
                <w:rFonts w:eastAsia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4D4" w:rsidRPr="00835054" w:rsidRDefault="006C04D4" w:rsidP="006C04D4">
            <w:pPr>
              <w:pStyle w:val="a4"/>
              <w:rPr>
                <w:rFonts w:eastAsia="Times New Roman"/>
              </w:rPr>
            </w:pPr>
          </w:p>
        </w:tc>
      </w:tr>
      <w:tr w:rsidR="006C04D4" w:rsidRPr="00835054" w:rsidTr="006C04D4">
        <w:trPr>
          <w:trHeight w:val="316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4D4" w:rsidRPr="00835054" w:rsidRDefault="006C04D4" w:rsidP="006C04D4">
            <w:pPr>
              <w:pStyle w:val="a4"/>
              <w:rPr>
                <w:rFonts w:eastAsia="Times New Roman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04D4" w:rsidRPr="00835054" w:rsidRDefault="006C04D4" w:rsidP="006C04D4">
            <w:pPr>
              <w:pStyle w:val="a4"/>
            </w:pPr>
            <w:r w:rsidRPr="00835054">
              <w:t>Координационный совет по делам семь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4D4" w:rsidRPr="00835054" w:rsidRDefault="006C04D4" w:rsidP="006C04D4">
            <w:pPr>
              <w:pStyle w:val="a4"/>
            </w:pPr>
            <w:r w:rsidRPr="00835054">
              <w:t>каб.№22,               08.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4D4" w:rsidRPr="00835054" w:rsidRDefault="006C04D4" w:rsidP="006C04D4">
            <w:pPr>
              <w:pStyle w:val="a4"/>
            </w:pPr>
            <w:r w:rsidRPr="00835054">
              <w:t>Кузьмина С.А</w:t>
            </w:r>
          </w:p>
        </w:tc>
      </w:tr>
      <w:tr w:rsidR="006C04D4" w:rsidRPr="00835054" w:rsidTr="006C04D4">
        <w:trPr>
          <w:trHeight w:val="316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4D4" w:rsidRPr="00835054" w:rsidRDefault="006C04D4" w:rsidP="006C04D4">
            <w:pPr>
              <w:pStyle w:val="a4"/>
              <w:rPr>
                <w:rFonts w:eastAsia="Times New Roman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04D4" w:rsidRPr="00835054" w:rsidRDefault="006C04D4" w:rsidP="006C04D4">
            <w:pPr>
              <w:pStyle w:val="a4"/>
              <w:rPr>
                <w:b/>
              </w:rPr>
            </w:pPr>
            <w:r w:rsidRPr="00835054">
              <w:t>Заседание</w:t>
            </w:r>
            <w:r w:rsidRPr="00835054">
              <w:rPr>
                <w:b/>
              </w:rPr>
              <w:t xml:space="preserve"> </w:t>
            </w:r>
            <w:r w:rsidRPr="00835054">
              <w:t>комиссии по делам несовершеннолетних и защите их пра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4D4" w:rsidRPr="00835054" w:rsidRDefault="006C04D4" w:rsidP="006C04D4">
            <w:pPr>
              <w:pStyle w:val="a4"/>
            </w:pPr>
            <w:r w:rsidRPr="00835054">
              <w:t>каб.№22,               09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4D4" w:rsidRPr="00835054" w:rsidRDefault="006C04D4" w:rsidP="006C04D4">
            <w:pPr>
              <w:pStyle w:val="a4"/>
            </w:pPr>
            <w:r w:rsidRPr="00835054">
              <w:t>Кузьмина С.А</w:t>
            </w:r>
          </w:p>
          <w:p w:rsidR="006C04D4" w:rsidRPr="00835054" w:rsidRDefault="006C04D4" w:rsidP="006C04D4">
            <w:pPr>
              <w:pStyle w:val="a4"/>
            </w:pPr>
            <w:proofErr w:type="spellStart"/>
            <w:r w:rsidRPr="00835054">
              <w:t>Колпакова</w:t>
            </w:r>
            <w:proofErr w:type="spellEnd"/>
            <w:r w:rsidRPr="00835054">
              <w:t xml:space="preserve"> Е.</w:t>
            </w:r>
            <w:proofErr w:type="gramStart"/>
            <w:r w:rsidRPr="00835054">
              <w:t>З</w:t>
            </w:r>
            <w:proofErr w:type="gramEnd"/>
          </w:p>
        </w:tc>
      </w:tr>
      <w:tr w:rsidR="006C04D4" w:rsidRPr="00835054" w:rsidTr="006C04D4">
        <w:trPr>
          <w:trHeight w:val="316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4D4" w:rsidRPr="00835054" w:rsidRDefault="006C04D4" w:rsidP="006C04D4">
            <w:pPr>
              <w:pStyle w:val="a4"/>
              <w:rPr>
                <w:rFonts w:eastAsia="Times New Roman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04D4" w:rsidRPr="006C04D4" w:rsidRDefault="006C04D4" w:rsidP="006C04D4">
            <w:pPr>
              <w:pStyle w:val="a4"/>
            </w:pPr>
            <w:r w:rsidRPr="006C04D4">
              <w:t>Участие в семинаре по вопросам работы в Системе "Платформа обратной связи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4D4" w:rsidRPr="006C04D4" w:rsidRDefault="006C04D4" w:rsidP="006C04D4">
            <w:pPr>
              <w:pStyle w:val="a4"/>
            </w:pPr>
            <w:r w:rsidRPr="006C04D4">
              <w:t>Каб.№38 ,   14.00-16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4D4" w:rsidRPr="006C04D4" w:rsidRDefault="006C04D4" w:rsidP="006C04D4">
            <w:pPr>
              <w:pStyle w:val="a4"/>
            </w:pPr>
            <w:r w:rsidRPr="006C04D4">
              <w:t>Спешилова С.С.</w:t>
            </w:r>
          </w:p>
          <w:p w:rsidR="006C04D4" w:rsidRPr="006C04D4" w:rsidRDefault="006C04D4" w:rsidP="006C04D4">
            <w:pPr>
              <w:pStyle w:val="a4"/>
            </w:pPr>
            <w:proofErr w:type="spellStart"/>
            <w:r w:rsidRPr="006C04D4">
              <w:t>Кувшинских</w:t>
            </w:r>
            <w:proofErr w:type="spellEnd"/>
            <w:r w:rsidRPr="006C04D4">
              <w:t xml:space="preserve"> Е.А.</w:t>
            </w:r>
          </w:p>
        </w:tc>
      </w:tr>
      <w:tr w:rsidR="006C04D4" w:rsidRPr="00835054" w:rsidTr="006C04D4">
        <w:trPr>
          <w:trHeight w:val="316"/>
        </w:trPr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4D4" w:rsidRPr="00835054" w:rsidRDefault="006C04D4" w:rsidP="006C04D4">
            <w:pPr>
              <w:pStyle w:val="a4"/>
              <w:rPr>
                <w:rFonts w:eastAsia="Times New Roman"/>
                <w:lang w:eastAsia="en-US"/>
              </w:rPr>
            </w:pPr>
            <w:r w:rsidRPr="00835054">
              <w:rPr>
                <w:rFonts w:eastAsia="Times New Roman"/>
                <w:lang w:eastAsia="en-US"/>
              </w:rPr>
              <w:t>23-2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04D4" w:rsidRPr="00835054" w:rsidRDefault="006C04D4" w:rsidP="006C04D4">
            <w:pPr>
              <w:pStyle w:val="a4"/>
            </w:pPr>
            <w:r w:rsidRPr="00835054">
              <w:rPr>
                <w:b/>
              </w:rPr>
              <w:t>Августовские совещания</w:t>
            </w:r>
            <w:r w:rsidRPr="00835054">
              <w:t xml:space="preserve"> и Районные методические объединения педагогов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4D4" w:rsidRPr="00835054" w:rsidRDefault="006C04D4" w:rsidP="006C04D4">
            <w:pPr>
              <w:pStyle w:val="a4"/>
            </w:pPr>
            <w:proofErr w:type="spellStart"/>
            <w:r w:rsidRPr="00835054">
              <w:t>Вф</w:t>
            </w:r>
            <w:proofErr w:type="spellEnd"/>
            <w:r w:rsidRPr="00835054">
              <w:t xml:space="preserve"> </w:t>
            </w:r>
            <w:proofErr w:type="spellStart"/>
            <w:r w:rsidRPr="00835054">
              <w:t>УдГУ</w:t>
            </w:r>
            <w:proofErr w:type="spellEnd"/>
            <w:r w:rsidRPr="00835054">
              <w:t>,             10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4D4" w:rsidRPr="00835054" w:rsidRDefault="006C04D4" w:rsidP="006C04D4">
            <w:pPr>
              <w:pStyle w:val="a4"/>
            </w:pPr>
            <w:r w:rsidRPr="00835054">
              <w:t>Вострокнутова Е.</w:t>
            </w:r>
            <w:proofErr w:type="gramStart"/>
            <w:r w:rsidRPr="00835054">
              <w:t>П</w:t>
            </w:r>
            <w:proofErr w:type="gramEnd"/>
          </w:p>
          <w:p w:rsidR="006C04D4" w:rsidRPr="00835054" w:rsidRDefault="006C04D4" w:rsidP="006C04D4">
            <w:pPr>
              <w:pStyle w:val="a4"/>
            </w:pPr>
            <w:r w:rsidRPr="00835054">
              <w:t>Руководители ОУ</w:t>
            </w:r>
          </w:p>
        </w:tc>
      </w:tr>
      <w:tr w:rsidR="006C04D4" w:rsidRPr="00835054" w:rsidTr="006C04D4">
        <w:trPr>
          <w:trHeight w:val="316"/>
        </w:trPr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4D4" w:rsidRPr="00835054" w:rsidRDefault="006C04D4" w:rsidP="006C04D4">
            <w:pPr>
              <w:pStyle w:val="a4"/>
              <w:rPr>
                <w:rFonts w:eastAsia="Times New Roman"/>
                <w:lang w:eastAsia="en-US"/>
              </w:rPr>
            </w:pPr>
            <w:r w:rsidRPr="00835054">
              <w:rPr>
                <w:rFonts w:eastAsia="Times New Roman"/>
                <w:lang w:eastAsia="en-US"/>
              </w:rPr>
              <w:t>24 (ср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04D4" w:rsidRPr="00835054" w:rsidRDefault="006C04D4" w:rsidP="006C04D4">
            <w:pPr>
              <w:pStyle w:val="a4"/>
              <w:jc w:val="both"/>
              <w:rPr>
                <w:color w:val="FF0000"/>
              </w:rPr>
            </w:pPr>
            <w:r w:rsidRPr="00835054">
              <w:rPr>
                <w:b/>
              </w:rPr>
              <w:t>Заседания</w:t>
            </w:r>
            <w:r w:rsidRPr="00835054">
              <w:t xml:space="preserve"> аттестационной (квалификационной) комиссии и комиссии по установлению стаж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4D4" w:rsidRPr="00835054" w:rsidRDefault="006C04D4" w:rsidP="006C04D4">
            <w:pPr>
              <w:pStyle w:val="a4"/>
              <w:rPr>
                <w:color w:val="FF0000"/>
              </w:rPr>
            </w:pPr>
            <w:r>
              <w:t>к</w:t>
            </w:r>
            <w:r w:rsidRPr="00835054">
              <w:t>аб.№37,             15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4D4" w:rsidRPr="00835054" w:rsidRDefault="006C04D4" w:rsidP="006C04D4">
            <w:pPr>
              <w:pStyle w:val="a4"/>
              <w:rPr>
                <w:color w:val="FF0000"/>
              </w:rPr>
            </w:pPr>
            <w:r w:rsidRPr="00835054">
              <w:t>Петрова Л.Н.</w:t>
            </w:r>
          </w:p>
        </w:tc>
      </w:tr>
      <w:tr w:rsidR="006C04D4" w:rsidRPr="00835054" w:rsidTr="006C04D4">
        <w:trPr>
          <w:trHeight w:val="316"/>
        </w:trPr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4D4" w:rsidRPr="00835054" w:rsidRDefault="006C04D4" w:rsidP="006C04D4">
            <w:pPr>
              <w:pStyle w:val="a4"/>
              <w:rPr>
                <w:rFonts w:eastAsia="Times New Roman"/>
                <w:lang w:eastAsia="en-US"/>
              </w:rPr>
            </w:pPr>
            <w:r w:rsidRPr="00835054">
              <w:rPr>
                <w:rFonts w:eastAsia="Times New Roman"/>
                <w:lang w:eastAsia="en-US"/>
              </w:rPr>
              <w:t>25 (</w:t>
            </w:r>
            <w:proofErr w:type="spellStart"/>
            <w:r w:rsidRPr="00835054">
              <w:rPr>
                <w:rFonts w:eastAsia="Times New Roman"/>
                <w:lang w:eastAsia="en-US"/>
              </w:rPr>
              <w:t>чт</w:t>
            </w:r>
            <w:proofErr w:type="spellEnd"/>
            <w:r w:rsidRPr="00835054">
              <w:rPr>
                <w:rFonts w:eastAsia="Times New Roman"/>
                <w:lang w:eastAsia="en-US"/>
              </w:rPr>
              <w:t>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04D4" w:rsidRPr="00E14C1E" w:rsidRDefault="006C04D4" w:rsidP="006C04D4">
            <w:pPr>
              <w:pStyle w:val="a4"/>
              <w:rPr>
                <w:rFonts w:eastAsia="Times New Roman"/>
                <w:lang w:eastAsia="en-US"/>
              </w:rPr>
            </w:pPr>
            <w:r w:rsidRPr="00E14C1E">
              <w:rPr>
                <w:rFonts w:eastAsia="Times New Roman"/>
                <w:lang w:eastAsia="en-US"/>
              </w:rPr>
              <w:t xml:space="preserve">Участие в заседании оперативного штаба по организации и исполнению поручений председателя Правительства </w:t>
            </w:r>
            <w:proofErr w:type="spellStart"/>
            <w:r w:rsidRPr="00E14C1E">
              <w:rPr>
                <w:rFonts w:eastAsia="Times New Roman"/>
                <w:lang w:eastAsia="en-US"/>
              </w:rPr>
              <w:t>Мишустина</w:t>
            </w:r>
            <w:proofErr w:type="spellEnd"/>
            <w:r w:rsidRPr="00E14C1E">
              <w:rPr>
                <w:rFonts w:eastAsia="Times New Roman"/>
                <w:lang w:eastAsia="en-US"/>
              </w:rPr>
              <w:t xml:space="preserve"> М.</w:t>
            </w:r>
            <w:proofErr w:type="gramStart"/>
            <w:r w:rsidRPr="00E14C1E">
              <w:rPr>
                <w:rFonts w:eastAsia="Times New Roman"/>
                <w:lang w:eastAsia="en-US"/>
              </w:rPr>
              <w:t>В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4D4" w:rsidRPr="00E14C1E" w:rsidRDefault="006C04D4" w:rsidP="006C04D4">
            <w:pPr>
              <w:pStyle w:val="a4"/>
              <w:rPr>
                <w:rFonts w:eastAsia="Times New Roman"/>
                <w:lang w:eastAsia="en-US"/>
              </w:rPr>
            </w:pPr>
            <w:r w:rsidRPr="00E14C1E">
              <w:rPr>
                <w:rFonts w:eastAsia="Times New Roman"/>
                <w:lang w:eastAsia="en-US"/>
              </w:rPr>
              <w:t>Г. Ижевс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4D4" w:rsidRPr="00E14C1E" w:rsidRDefault="00E14C1E" w:rsidP="006C04D4">
            <w:pPr>
              <w:pStyle w:val="a4"/>
              <w:rPr>
                <w:rFonts w:eastAsia="Times New Roman"/>
                <w:lang w:eastAsia="en-US"/>
              </w:rPr>
            </w:pPr>
            <w:r w:rsidRPr="00E14C1E">
              <w:rPr>
                <w:rFonts w:eastAsia="Times New Roman"/>
                <w:lang w:eastAsia="en-US"/>
              </w:rPr>
              <w:t>Бердышева Л.Н.</w:t>
            </w:r>
          </w:p>
        </w:tc>
      </w:tr>
      <w:tr w:rsidR="006C04D4" w:rsidRPr="00835054" w:rsidTr="006C04D4">
        <w:trPr>
          <w:trHeight w:val="316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4D4" w:rsidRPr="00835054" w:rsidRDefault="006C04D4" w:rsidP="006C04D4">
            <w:pPr>
              <w:pStyle w:val="a4"/>
              <w:rPr>
                <w:rFonts w:eastAsia="Times New Roman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04D4" w:rsidRPr="006C04D4" w:rsidRDefault="006C04D4" w:rsidP="006C04D4">
            <w:pPr>
              <w:pStyle w:val="a4"/>
            </w:pPr>
            <w:r w:rsidRPr="006C04D4">
              <w:t>Участие в стратегической сессии на тему "Развитие футбола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4D4" w:rsidRPr="006C04D4" w:rsidRDefault="006C04D4" w:rsidP="006C04D4">
            <w:pPr>
              <w:pStyle w:val="a4"/>
            </w:pPr>
            <w:r w:rsidRPr="006C04D4">
              <w:t xml:space="preserve">г. Ижевск         </w:t>
            </w:r>
            <w:r w:rsidR="00E14C1E">
              <w:t xml:space="preserve">   </w:t>
            </w:r>
            <w:r w:rsidRPr="006C04D4">
              <w:t xml:space="preserve"> 10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4D4" w:rsidRPr="006C04D4" w:rsidRDefault="006C04D4" w:rsidP="006C04D4">
            <w:pPr>
              <w:pStyle w:val="a4"/>
            </w:pPr>
            <w:r w:rsidRPr="006C04D4">
              <w:t>Кузьмина С.В.</w:t>
            </w:r>
          </w:p>
        </w:tc>
      </w:tr>
      <w:tr w:rsidR="006C04D4" w:rsidRPr="00835054" w:rsidTr="006C04D4">
        <w:trPr>
          <w:trHeight w:val="444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4D4" w:rsidRPr="00835054" w:rsidRDefault="006C04D4" w:rsidP="006C04D4">
            <w:pPr>
              <w:pStyle w:val="a4"/>
              <w:rPr>
                <w:rFonts w:eastAsia="Times New Roman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04D4" w:rsidRPr="00835054" w:rsidRDefault="006C04D4" w:rsidP="006C04D4">
            <w:pPr>
              <w:pStyle w:val="a4"/>
              <w:rPr>
                <w:rFonts w:eastAsia="Times New Roman"/>
                <w:color w:val="000000" w:themeColor="text1"/>
              </w:rPr>
            </w:pPr>
            <w:r w:rsidRPr="00835054">
              <w:rPr>
                <w:rFonts w:eastAsia="Times New Roman"/>
                <w:color w:val="000000" w:themeColor="text1"/>
              </w:rPr>
              <w:t>Семинар для библиотекарей района «Работа библиотек в преддверии Выборов  2022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4D4" w:rsidRPr="00835054" w:rsidRDefault="006C04D4" w:rsidP="006C04D4">
            <w:pPr>
              <w:pStyle w:val="a4"/>
              <w:rPr>
                <w:rFonts w:eastAsia="Times New Roman"/>
                <w:color w:val="000000" w:themeColor="text1"/>
              </w:rPr>
            </w:pPr>
            <w:r w:rsidRPr="00835054">
              <w:rPr>
                <w:rFonts w:eastAsia="Times New Roman"/>
                <w:color w:val="000000" w:themeColor="text1"/>
              </w:rPr>
              <w:t>БКЦ,                     10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4D4" w:rsidRPr="00835054" w:rsidRDefault="006C04D4" w:rsidP="006C04D4">
            <w:pPr>
              <w:pStyle w:val="a4"/>
              <w:rPr>
                <w:rFonts w:eastAsia="Times New Roman"/>
                <w:color w:val="000000" w:themeColor="text1"/>
              </w:rPr>
            </w:pPr>
            <w:proofErr w:type="spellStart"/>
            <w:r w:rsidRPr="00835054">
              <w:rPr>
                <w:rFonts w:eastAsia="Times New Roman"/>
                <w:color w:val="000000" w:themeColor="text1"/>
              </w:rPr>
              <w:t>Елькина</w:t>
            </w:r>
            <w:proofErr w:type="spellEnd"/>
            <w:r w:rsidRPr="00835054">
              <w:rPr>
                <w:rFonts w:eastAsia="Times New Roman"/>
                <w:color w:val="000000" w:themeColor="text1"/>
              </w:rPr>
              <w:t xml:space="preserve"> Н.В</w:t>
            </w:r>
          </w:p>
          <w:p w:rsidR="006C04D4" w:rsidRPr="00835054" w:rsidRDefault="006C04D4" w:rsidP="006C04D4">
            <w:pPr>
              <w:pStyle w:val="a4"/>
              <w:rPr>
                <w:rFonts w:eastAsia="Times New Roman"/>
                <w:color w:val="000000" w:themeColor="text1"/>
              </w:rPr>
            </w:pPr>
            <w:proofErr w:type="spellStart"/>
            <w:r w:rsidRPr="00835054">
              <w:rPr>
                <w:rFonts w:eastAsia="Times New Roman"/>
                <w:color w:val="000000" w:themeColor="text1"/>
              </w:rPr>
              <w:t>Студнева</w:t>
            </w:r>
            <w:proofErr w:type="spellEnd"/>
            <w:r w:rsidRPr="00835054">
              <w:rPr>
                <w:rFonts w:eastAsia="Times New Roman"/>
                <w:color w:val="000000" w:themeColor="text1"/>
              </w:rPr>
              <w:t xml:space="preserve"> О.Н</w:t>
            </w:r>
          </w:p>
        </w:tc>
      </w:tr>
      <w:tr w:rsidR="006C04D4" w:rsidRPr="00D17391" w:rsidTr="006C04D4">
        <w:trPr>
          <w:trHeight w:val="444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4D4" w:rsidRPr="00835054" w:rsidRDefault="006C04D4" w:rsidP="006C04D4">
            <w:pPr>
              <w:pStyle w:val="a4"/>
              <w:rPr>
                <w:rFonts w:eastAsia="Times New Roman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04D4" w:rsidRPr="00E14C1E" w:rsidRDefault="00E14C1E" w:rsidP="00E14C1E">
            <w:pPr>
              <w:pStyle w:val="a4"/>
              <w:rPr>
                <w:rFonts w:eastAsia="Times New Roman"/>
              </w:rPr>
            </w:pPr>
            <w:r w:rsidRPr="00E14C1E">
              <w:rPr>
                <w:rFonts w:eastAsia="Times New Roman"/>
              </w:rPr>
              <w:t>Участие в п</w:t>
            </w:r>
            <w:r w:rsidR="006C04D4" w:rsidRPr="00E14C1E">
              <w:rPr>
                <w:rFonts w:eastAsia="Times New Roman"/>
              </w:rPr>
              <w:t>ленарно</w:t>
            </w:r>
            <w:r w:rsidRPr="00E14C1E">
              <w:rPr>
                <w:rFonts w:eastAsia="Times New Roman"/>
              </w:rPr>
              <w:t xml:space="preserve">м </w:t>
            </w:r>
            <w:r w:rsidR="006C04D4" w:rsidRPr="00E14C1E">
              <w:rPr>
                <w:rFonts w:eastAsia="Times New Roman"/>
              </w:rPr>
              <w:t xml:space="preserve"> заседани</w:t>
            </w:r>
            <w:r w:rsidRPr="00E14C1E">
              <w:rPr>
                <w:rFonts w:eastAsia="Times New Roman"/>
              </w:rPr>
              <w:t xml:space="preserve">и </w:t>
            </w:r>
            <w:r w:rsidR="006C04D4" w:rsidRPr="00E14C1E">
              <w:rPr>
                <w:rFonts w:eastAsia="Times New Roman"/>
              </w:rPr>
              <w:t xml:space="preserve"> педагогических работников "Образование XXI века:</w:t>
            </w:r>
            <w:r w:rsidRPr="00E14C1E">
              <w:rPr>
                <w:rFonts w:eastAsia="Times New Roman"/>
              </w:rPr>
              <w:t xml:space="preserve"> </w:t>
            </w:r>
            <w:r w:rsidR="006C04D4" w:rsidRPr="00E14C1E">
              <w:rPr>
                <w:rFonts w:eastAsia="Times New Roman"/>
              </w:rPr>
              <w:t>цены, ценности, смыслы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4D4" w:rsidRPr="00E14C1E" w:rsidRDefault="006C04D4" w:rsidP="006C04D4">
            <w:pPr>
              <w:pStyle w:val="a4"/>
              <w:rPr>
                <w:rFonts w:eastAsia="Times New Roman"/>
              </w:rPr>
            </w:pPr>
            <w:r w:rsidRPr="00E14C1E">
              <w:rPr>
                <w:rFonts w:eastAsia="Times New Roman"/>
              </w:rPr>
              <w:t>г. Ижевск,             10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4C1E" w:rsidRPr="00E14C1E" w:rsidRDefault="00E14C1E" w:rsidP="006C04D4">
            <w:pPr>
              <w:pStyle w:val="a4"/>
              <w:rPr>
                <w:rFonts w:eastAsia="Times New Roman"/>
              </w:rPr>
            </w:pPr>
            <w:r w:rsidRPr="00E14C1E">
              <w:rPr>
                <w:rFonts w:eastAsia="Times New Roman"/>
              </w:rPr>
              <w:t>Кузьмина С.А.</w:t>
            </w:r>
          </w:p>
          <w:p w:rsidR="006C04D4" w:rsidRPr="00E14C1E" w:rsidRDefault="00E14C1E" w:rsidP="006C04D4">
            <w:pPr>
              <w:pStyle w:val="a4"/>
              <w:rPr>
                <w:rFonts w:eastAsia="Times New Roman"/>
              </w:rPr>
            </w:pPr>
            <w:r w:rsidRPr="00E14C1E">
              <w:rPr>
                <w:rFonts w:eastAsia="Times New Roman"/>
              </w:rPr>
              <w:t>Вострокнутова Е.П.</w:t>
            </w:r>
          </w:p>
        </w:tc>
      </w:tr>
      <w:tr w:rsidR="006C04D4" w:rsidRPr="00835054" w:rsidTr="006C04D4">
        <w:trPr>
          <w:trHeight w:val="444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4D4" w:rsidRPr="00835054" w:rsidRDefault="006C04D4" w:rsidP="006C04D4">
            <w:pPr>
              <w:pStyle w:val="a4"/>
              <w:rPr>
                <w:rFonts w:eastAsia="Times New Roman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04D4" w:rsidRPr="00835054" w:rsidRDefault="006C04D4" w:rsidP="006C04D4">
            <w:pPr>
              <w:pStyle w:val="a4"/>
              <w:rPr>
                <w:sz w:val="24"/>
                <w:szCs w:val="24"/>
              </w:rPr>
            </w:pPr>
            <w:r w:rsidRPr="00835054">
              <w:t xml:space="preserve">Занятия с нештатной расчетно-аналитической группой штаба ГОЧС Воткинского района по изучению методик оценки радиационной, химической </w:t>
            </w:r>
            <w:r w:rsidRPr="00835054">
              <w:br/>
              <w:t>и бактериологической обстановк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4D4" w:rsidRPr="00835054" w:rsidRDefault="006C04D4" w:rsidP="006C04D4">
            <w:pPr>
              <w:pStyle w:val="a4"/>
              <w:rPr>
                <w:sz w:val="24"/>
                <w:szCs w:val="24"/>
              </w:rPr>
            </w:pPr>
            <w:r w:rsidRPr="00835054">
              <w:t>ЕДД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4D4" w:rsidRPr="00835054" w:rsidRDefault="006C04D4" w:rsidP="006C04D4">
            <w:pPr>
              <w:pStyle w:val="a4"/>
              <w:rPr>
                <w:sz w:val="24"/>
                <w:szCs w:val="24"/>
              </w:rPr>
            </w:pPr>
            <w:proofErr w:type="spellStart"/>
            <w:r w:rsidRPr="00835054">
              <w:t>Буторин</w:t>
            </w:r>
            <w:proofErr w:type="spellEnd"/>
            <w:r w:rsidRPr="00835054">
              <w:t xml:space="preserve"> Е.С.</w:t>
            </w:r>
          </w:p>
          <w:p w:rsidR="006C04D4" w:rsidRPr="00835054" w:rsidRDefault="006C04D4" w:rsidP="006C04D4">
            <w:pPr>
              <w:pStyle w:val="a4"/>
              <w:rPr>
                <w:b/>
                <w:sz w:val="24"/>
                <w:szCs w:val="24"/>
              </w:rPr>
            </w:pPr>
          </w:p>
        </w:tc>
      </w:tr>
      <w:tr w:rsidR="006C04D4" w:rsidRPr="00835054" w:rsidTr="006C04D4">
        <w:trPr>
          <w:trHeight w:val="444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4D4" w:rsidRPr="00835054" w:rsidRDefault="006C04D4" w:rsidP="006C04D4">
            <w:pPr>
              <w:pStyle w:val="a4"/>
              <w:rPr>
                <w:rFonts w:eastAsia="Times New Roman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04D4" w:rsidRPr="00835054" w:rsidRDefault="006C04D4" w:rsidP="006C04D4">
            <w:pPr>
              <w:pStyle w:val="a4"/>
            </w:pPr>
            <w:r w:rsidRPr="00835054">
              <w:rPr>
                <w:b/>
              </w:rPr>
              <w:t>ВКС. П</w:t>
            </w:r>
            <w:r w:rsidRPr="00835054">
              <w:t>убличные слушания правоприменительной практики в области обращения с животными на территории У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4D4" w:rsidRPr="00835054" w:rsidRDefault="006C04D4" w:rsidP="006C04D4">
            <w:pPr>
              <w:pStyle w:val="a4"/>
            </w:pPr>
            <w:proofErr w:type="spellStart"/>
            <w:r>
              <w:t>к</w:t>
            </w:r>
            <w:r w:rsidRPr="00835054">
              <w:t>аб</w:t>
            </w:r>
            <w:proofErr w:type="spellEnd"/>
            <w:r w:rsidRPr="00835054">
              <w:t xml:space="preserve">. №38   </w:t>
            </w:r>
            <w:r w:rsidR="00E14C1E">
              <w:t xml:space="preserve">         </w:t>
            </w:r>
            <w:r w:rsidRPr="00835054">
              <w:t xml:space="preserve">  14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4D4" w:rsidRPr="00835054" w:rsidRDefault="006C04D4" w:rsidP="006C04D4">
            <w:pPr>
              <w:pStyle w:val="a4"/>
            </w:pPr>
            <w:r w:rsidRPr="00835054">
              <w:t>Абрамова Н.В.</w:t>
            </w:r>
          </w:p>
        </w:tc>
      </w:tr>
      <w:tr w:rsidR="006C04D4" w:rsidRPr="00835054" w:rsidTr="006C04D4">
        <w:trPr>
          <w:trHeight w:val="409"/>
        </w:trPr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4D4" w:rsidRPr="00835054" w:rsidRDefault="006C04D4" w:rsidP="006C04D4">
            <w:pPr>
              <w:pStyle w:val="a4"/>
              <w:rPr>
                <w:rFonts w:eastAsia="Times New Roman"/>
                <w:lang w:eastAsia="en-US"/>
              </w:rPr>
            </w:pPr>
            <w:r w:rsidRPr="00835054">
              <w:rPr>
                <w:rFonts w:eastAsia="Times New Roman"/>
                <w:lang w:eastAsia="en-US"/>
              </w:rPr>
              <w:t>25-27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04D4" w:rsidRPr="00835054" w:rsidRDefault="006C04D4" w:rsidP="006C04D4">
            <w:pPr>
              <w:pStyle w:val="a4"/>
            </w:pPr>
            <w:r w:rsidRPr="00835054">
              <w:t>Участие в Республиканской Августовской педагогической конферен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4D4" w:rsidRPr="00835054" w:rsidRDefault="006C04D4" w:rsidP="006C04D4">
            <w:pPr>
              <w:pStyle w:val="a4"/>
              <w:rPr>
                <w:rFonts w:eastAsia="Times New Roman"/>
                <w:lang w:eastAsia="en-US"/>
              </w:rPr>
            </w:pPr>
            <w:proofErr w:type="spellStart"/>
            <w:r w:rsidRPr="00835054">
              <w:rPr>
                <w:rFonts w:eastAsia="Times New Roman"/>
                <w:lang w:eastAsia="en-US"/>
              </w:rPr>
              <w:t>г</w:t>
            </w:r>
            <w:proofErr w:type="gramStart"/>
            <w:r w:rsidRPr="00835054">
              <w:rPr>
                <w:rFonts w:eastAsia="Times New Roman"/>
                <w:lang w:eastAsia="en-US"/>
              </w:rPr>
              <w:t>.И</w:t>
            </w:r>
            <w:proofErr w:type="gramEnd"/>
            <w:r w:rsidRPr="00835054">
              <w:rPr>
                <w:rFonts w:eastAsia="Times New Roman"/>
                <w:lang w:eastAsia="en-US"/>
              </w:rPr>
              <w:t>жевск</w:t>
            </w:r>
            <w:proofErr w:type="spellEnd"/>
            <w:r w:rsidRPr="00835054">
              <w:rPr>
                <w:rFonts w:eastAsia="Times New Roman"/>
                <w:lang w:eastAsia="en-US"/>
              </w:rPr>
              <w:t>,              10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4D4" w:rsidRPr="00835054" w:rsidRDefault="006C04D4" w:rsidP="006C04D4">
            <w:pPr>
              <w:pStyle w:val="a4"/>
              <w:rPr>
                <w:rFonts w:eastAsia="Times New Roman"/>
                <w:lang w:eastAsia="en-US"/>
              </w:rPr>
            </w:pPr>
            <w:r w:rsidRPr="00835054">
              <w:rPr>
                <w:rFonts w:eastAsia="Times New Roman"/>
                <w:lang w:eastAsia="en-US"/>
              </w:rPr>
              <w:t>Вострокнутова Е.</w:t>
            </w:r>
            <w:proofErr w:type="gramStart"/>
            <w:r w:rsidRPr="00835054">
              <w:rPr>
                <w:rFonts w:eastAsia="Times New Roman"/>
                <w:lang w:eastAsia="en-US"/>
              </w:rPr>
              <w:t>П</w:t>
            </w:r>
            <w:proofErr w:type="gramEnd"/>
          </w:p>
        </w:tc>
      </w:tr>
      <w:tr w:rsidR="00E14C1E" w:rsidRPr="00B14323" w:rsidTr="006C04D4">
        <w:trPr>
          <w:trHeight w:val="409"/>
        </w:trPr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4C1E" w:rsidRPr="00835054" w:rsidRDefault="00E14C1E" w:rsidP="006C04D4">
            <w:pPr>
              <w:pStyle w:val="a4"/>
              <w:rPr>
                <w:rFonts w:eastAsia="Times New Roman"/>
                <w:lang w:eastAsia="en-US"/>
              </w:rPr>
            </w:pPr>
            <w:r w:rsidRPr="00835054">
              <w:rPr>
                <w:rFonts w:eastAsia="Times New Roman"/>
                <w:lang w:eastAsia="en-US"/>
              </w:rPr>
              <w:t>26 (</w:t>
            </w:r>
            <w:proofErr w:type="spellStart"/>
            <w:r w:rsidRPr="00835054">
              <w:rPr>
                <w:rFonts w:eastAsia="Times New Roman"/>
                <w:lang w:eastAsia="en-US"/>
              </w:rPr>
              <w:t>пт</w:t>
            </w:r>
            <w:proofErr w:type="spellEnd"/>
            <w:r w:rsidRPr="00835054">
              <w:rPr>
                <w:rFonts w:eastAsia="Times New Roman"/>
                <w:lang w:eastAsia="en-US"/>
              </w:rPr>
              <w:t>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C1E" w:rsidRPr="00E14C1E" w:rsidRDefault="00E14C1E" w:rsidP="00626751">
            <w:pPr>
              <w:pStyle w:val="a4"/>
              <w:rPr>
                <w:rFonts w:eastAsia="Times New Roman"/>
                <w:b/>
                <w:lang w:eastAsia="en-US"/>
              </w:rPr>
            </w:pPr>
            <w:r w:rsidRPr="00E14C1E">
              <w:rPr>
                <w:rFonts w:eastAsia="Times New Roman"/>
                <w:b/>
                <w:lang w:eastAsia="en-US"/>
              </w:rPr>
              <w:t>Сессия Совета депутатов муниципального образования «Муниципальный округ Воткинский район Удмуртской Республик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C1E" w:rsidRPr="00E14C1E" w:rsidRDefault="00E14C1E" w:rsidP="00626751">
            <w:pPr>
              <w:pStyle w:val="a4"/>
              <w:rPr>
                <w:rFonts w:eastAsia="Times New Roman"/>
                <w:lang w:eastAsia="en-US"/>
              </w:rPr>
            </w:pPr>
            <w:r w:rsidRPr="00E14C1E">
              <w:rPr>
                <w:rFonts w:eastAsia="Times New Roman"/>
                <w:lang w:eastAsia="en-US"/>
              </w:rPr>
              <w:t>Зал заседани</w:t>
            </w:r>
            <w:bookmarkStart w:id="0" w:name="_GoBack"/>
            <w:bookmarkEnd w:id="0"/>
            <w:r w:rsidRPr="00E14C1E">
              <w:rPr>
                <w:rFonts w:eastAsia="Times New Roman"/>
                <w:lang w:eastAsia="en-US"/>
              </w:rPr>
              <w:t>й,     10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C1E" w:rsidRPr="00E14C1E" w:rsidRDefault="00E14C1E" w:rsidP="00626751">
            <w:pPr>
              <w:pStyle w:val="a4"/>
              <w:rPr>
                <w:rFonts w:eastAsia="Times New Roman"/>
                <w:lang w:eastAsia="en-US"/>
              </w:rPr>
            </w:pPr>
            <w:proofErr w:type="spellStart"/>
            <w:r w:rsidRPr="00E14C1E">
              <w:rPr>
                <w:rFonts w:eastAsia="Times New Roman"/>
                <w:lang w:eastAsia="en-US"/>
              </w:rPr>
              <w:t>Прозоров</w:t>
            </w:r>
            <w:proofErr w:type="spellEnd"/>
            <w:r w:rsidRPr="00E14C1E">
              <w:rPr>
                <w:rFonts w:eastAsia="Times New Roman"/>
                <w:lang w:eastAsia="en-US"/>
              </w:rPr>
              <w:t xml:space="preserve"> И.П.</w:t>
            </w:r>
          </w:p>
          <w:p w:rsidR="00E14C1E" w:rsidRPr="00E14C1E" w:rsidRDefault="00E14C1E" w:rsidP="00626751">
            <w:pPr>
              <w:pStyle w:val="a4"/>
              <w:rPr>
                <w:rFonts w:eastAsia="Times New Roman"/>
                <w:lang w:eastAsia="en-US"/>
              </w:rPr>
            </w:pPr>
            <w:r w:rsidRPr="00E14C1E">
              <w:rPr>
                <w:rFonts w:eastAsia="Times New Roman"/>
                <w:lang w:eastAsia="en-US"/>
              </w:rPr>
              <w:t>Ярко М.В</w:t>
            </w:r>
          </w:p>
          <w:p w:rsidR="00E14C1E" w:rsidRPr="00E14C1E" w:rsidRDefault="00E14C1E" w:rsidP="00626751">
            <w:pPr>
              <w:pStyle w:val="a4"/>
              <w:rPr>
                <w:rFonts w:eastAsia="Times New Roman"/>
                <w:lang w:eastAsia="en-US"/>
              </w:rPr>
            </w:pPr>
          </w:p>
        </w:tc>
      </w:tr>
      <w:tr w:rsidR="00E14C1E" w:rsidRPr="00B14323" w:rsidTr="006C04D4">
        <w:trPr>
          <w:trHeight w:val="409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4C1E" w:rsidRPr="00835054" w:rsidRDefault="00E14C1E" w:rsidP="006C04D4">
            <w:pPr>
              <w:pStyle w:val="a4"/>
              <w:rPr>
                <w:rFonts w:eastAsia="Times New Roman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C1E" w:rsidRPr="00835054" w:rsidRDefault="00E14C1E" w:rsidP="00626751">
            <w:pPr>
              <w:pStyle w:val="a4"/>
              <w:rPr>
                <w:rFonts w:eastAsia="Times New Roman"/>
                <w:color w:val="000000" w:themeColor="text1"/>
              </w:rPr>
            </w:pPr>
            <w:r w:rsidRPr="00835054">
              <w:rPr>
                <w:rFonts w:eastAsia="Times New Roman"/>
              </w:rPr>
              <w:t>Торжественная регистрация бра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C1E" w:rsidRPr="00835054" w:rsidRDefault="00E14C1E" w:rsidP="00626751">
            <w:pPr>
              <w:pStyle w:val="a4"/>
              <w:rPr>
                <w:rFonts w:eastAsia="Times New Roman"/>
                <w:color w:val="000000" w:themeColor="text1"/>
              </w:rPr>
            </w:pPr>
            <w:r w:rsidRPr="00835054">
              <w:rPr>
                <w:rFonts w:eastAsia="Times New Roman"/>
                <w:color w:val="000000" w:themeColor="text1"/>
              </w:rPr>
              <w:t>Зал заседаний,    14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C1E" w:rsidRPr="00835054" w:rsidRDefault="00E14C1E" w:rsidP="00626751">
            <w:pPr>
              <w:pStyle w:val="a4"/>
              <w:rPr>
                <w:rFonts w:eastAsia="Times New Roman"/>
                <w:color w:val="000000" w:themeColor="text1"/>
              </w:rPr>
            </w:pPr>
            <w:r w:rsidRPr="00835054">
              <w:rPr>
                <w:rFonts w:eastAsia="Times New Roman"/>
                <w:color w:val="000000" w:themeColor="text1"/>
              </w:rPr>
              <w:t>Лялина Н.М</w:t>
            </w:r>
          </w:p>
        </w:tc>
      </w:tr>
      <w:tr w:rsidR="00E14C1E" w:rsidRPr="00835054" w:rsidTr="006C04D4">
        <w:trPr>
          <w:trHeight w:val="203"/>
        </w:trPr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4C1E" w:rsidRPr="00835054" w:rsidRDefault="00E14C1E" w:rsidP="006C04D4">
            <w:pPr>
              <w:pStyle w:val="a4"/>
              <w:rPr>
                <w:rFonts w:eastAsia="Times New Roman"/>
                <w:lang w:eastAsia="en-US"/>
              </w:rPr>
            </w:pPr>
            <w:r w:rsidRPr="00835054">
              <w:rPr>
                <w:rFonts w:eastAsia="Times New Roman"/>
                <w:lang w:eastAsia="en-US"/>
              </w:rPr>
              <w:t>27 (</w:t>
            </w:r>
            <w:proofErr w:type="spellStart"/>
            <w:proofErr w:type="gramStart"/>
            <w:r w:rsidRPr="00835054">
              <w:rPr>
                <w:rFonts w:eastAsia="Times New Roman"/>
                <w:lang w:eastAsia="en-US"/>
              </w:rPr>
              <w:t>сб</w:t>
            </w:r>
            <w:proofErr w:type="spellEnd"/>
            <w:proofErr w:type="gramEnd"/>
            <w:r w:rsidRPr="00835054">
              <w:rPr>
                <w:rFonts w:eastAsia="Times New Roman"/>
                <w:lang w:eastAsia="en-US"/>
              </w:rPr>
              <w:t>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C1E" w:rsidRPr="00835054" w:rsidRDefault="00E14C1E" w:rsidP="006C04D4">
            <w:pPr>
              <w:pStyle w:val="a4"/>
              <w:rPr>
                <w:b/>
              </w:rPr>
            </w:pPr>
            <w:r w:rsidRPr="00835054">
              <w:rPr>
                <w:b/>
              </w:rPr>
              <w:t>День российского ки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C1E" w:rsidRPr="00835054" w:rsidRDefault="00E14C1E" w:rsidP="006C04D4">
            <w:pPr>
              <w:pStyle w:val="a4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C1E" w:rsidRPr="00835054" w:rsidRDefault="00E14C1E" w:rsidP="006C04D4">
            <w:pPr>
              <w:pStyle w:val="a4"/>
            </w:pPr>
          </w:p>
        </w:tc>
      </w:tr>
      <w:tr w:rsidR="00E14C1E" w:rsidRPr="00835054" w:rsidTr="006C04D4">
        <w:trPr>
          <w:trHeight w:val="203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4C1E" w:rsidRPr="00835054" w:rsidRDefault="00E14C1E" w:rsidP="006C04D4">
            <w:pPr>
              <w:pStyle w:val="a4"/>
              <w:rPr>
                <w:rFonts w:eastAsia="Times New Roman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C1E" w:rsidRPr="00835054" w:rsidRDefault="00E14C1E" w:rsidP="006C04D4">
            <w:pPr>
              <w:pStyle w:val="a4"/>
              <w:rPr>
                <w:b/>
              </w:rPr>
            </w:pPr>
            <w:r w:rsidRPr="00835054">
              <w:rPr>
                <w:b/>
              </w:rPr>
              <w:t>Праздник «День деревни Верхняя Талиц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C1E" w:rsidRPr="00835054" w:rsidRDefault="00E14C1E" w:rsidP="006C04D4">
            <w:pPr>
              <w:pStyle w:val="a4"/>
            </w:pPr>
            <w:proofErr w:type="spellStart"/>
            <w:r w:rsidRPr="00835054">
              <w:t>д.В</w:t>
            </w:r>
            <w:proofErr w:type="spellEnd"/>
            <w:r w:rsidRPr="00835054">
              <w:t>. Талица,       10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C1E" w:rsidRPr="00835054" w:rsidRDefault="00E14C1E" w:rsidP="006C04D4">
            <w:pPr>
              <w:pStyle w:val="a4"/>
            </w:pPr>
            <w:r w:rsidRPr="00835054">
              <w:t>Герасимова А.</w:t>
            </w:r>
            <w:proofErr w:type="gramStart"/>
            <w:r w:rsidRPr="00835054">
              <w:t>С</w:t>
            </w:r>
            <w:proofErr w:type="gramEnd"/>
          </w:p>
          <w:p w:rsidR="00E14C1E" w:rsidRPr="00835054" w:rsidRDefault="00E14C1E" w:rsidP="006C04D4">
            <w:pPr>
              <w:pStyle w:val="a4"/>
            </w:pPr>
            <w:proofErr w:type="spellStart"/>
            <w:r w:rsidRPr="00835054">
              <w:t>Елькина</w:t>
            </w:r>
            <w:proofErr w:type="spellEnd"/>
            <w:r w:rsidRPr="00835054">
              <w:t xml:space="preserve"> Н.В.</w:t>
            </w:r>
          </w:p>
        </w:tc>
      </w:tr>
      <w:tr w:rsidR="00E14C1E" w:rsidRPr="00835054" w:rsidTr="006C04D4">
        <w:trPr>
          <w:trHeight w:val="303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4C1E" w:rsidRPr="00835054" w:rsidRDefault="00E14C1E" w:rsidP="006C04D4">
            <w:pPr>
              <w:pStyle w:val="a4"/>
              <w:rPr>
                <w:rFonts w:eastAsia="Times New Roman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C1E" w:rsidRPr="00835054" w:rsidRDefault="00E14C1E" w:rsidP="006C04D4">
            <w:pPr>
              <w:pStyle w:val="a4"/>
              <w:rPr>
                <w:b/>
              </w:rPr>
            </w:pPr>
            <w:r w:rsidRPr="00835054">
              <w:rPr>
                <w:b/>
              </w:rPr>
              <w:t xml:space="preserve">Праздник «День деревни </w:t>
            </w:r>
            <w:proofErr w:type="spellStart"/>
            <w:r w:rsidRPr="00835054">
              <w:rPr>
                <w:b/>
              </w:rPr>
              <w:t>Ольхово</w:t>
            </w:r>
            <w:proofErr w:type="spellEnd"/>
            <w:r w:rsidRPr="00835054">
              <w:rPr>
                <w:b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C1E" w:rsidRPr="00835054" w:rsidRDefault="00E14C1E" w:rsidP="006C04D4">
            <w:pPr>
              <w:pStyle w:val="a4"/>
            </w:pPr>
            <w:r w:rsidRPr="00835054">
              <w:t xml:space="preserve">С. </w:t>
            </w:r>
            <w:proofErr w:type="spellStart"/>
            <w:r w:rsidRPr="00835054">
              <w:t>Ольхово</w:t>
            </w:r>
            <w:proofErr w:type="spellEnd"/>
            <w:r w:rsidRPr="00835054">
              <w:t>,        16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C1E" w:rsidRPr="00835054" w:rsidRDefault="00E14C1E" w:rsidP="006C04D4">
            <w:pPr>
              <w:pStyle w:val="a4"/>
            </w:pPr>
            <w:r w:rsidRPr="00835054">
              <w:t>Русинов А.А</w:t>
            </w:r>
          </w:p>
          <w:p w:rsidR="00E14C1E" w:rsidRPr="00835054" w:rsidRDefault="00E14C1E" w:rsidP="006C04D4">
            <w:pPr>
              <w:pStyle w:val="a4"/>
            </w:pPr>
            <w:proofErr w:type="spellStart"/>
            <w:r w:rsidRPr="00835054">
              <w:t>Елькина</w:t>
            </w:r>
            <w:proofErr w:type="spellEnd"/>
            <w:r w:rsidRPr="00835054">
              <w:t xml:space="preserve"> Н.В.</w:t>
            </w:r>
          </w:p>
        </w:tc>
      </w:tr>
      <w:tr w:rsidR="00E14C1E" w:rsidRPr="00835054" w:rsidTr="006C04D4">
        <w:trPr>
          <w:trHeight w:val="316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4C1E" w:rsidRPr="00835054" w:rsidRDefault="00E14C1E" w:rsidP="006C04D4">
            <w:pPr>
              <w:pStyle w:val="a4"/>
              <w:rPr>
                <w:rFonts w:eastAsia="Times New Roman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C1E" w:rsidRPr="00835054" w:rsidRDefault="00E14C1E" w:rsidP="006C04D4">
            <w:pPr>
              <w:pStyle w:val="a4"/>
              <w:rPr>
                <w:b/>
              </w:rPr>
            </w:pPr>
            <w:r w:rsidRPr="00835054">
              <w:rPr>
                <w:b/>
              </w:rPr>
              <w:t xml:space="preserve">Праздник «День деревни </w:t>
            </w:r>
            <w:proofErr w:type="spellStart"/>
            <w:r w:rsidRPr="00835054">
              <w:rPr>
                <w:b/>
              </w:rPr>
              <w:t>Фотены</w:t>
            </w:r>
            <w:proofErr w:type="spellEnd"/>
            <w:r w:rsidRPr="00835054">
              <w:rPr>
                <w:b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C1E" w:rsidRPr="00835054" w:rsidRDefault="00E14C1E" w:rsidP="006C04D4">
            <w:pPr>
              <w:pStyle w:val="a4"/>
            </w:pPr>
            <w:proofErr w:type="spellStart"/>
            <w:r w:rsidRPr="00835054">
              <w:t>Д.Фотены</w:t>
            </w:r>
            <w:proofErr w:type="spellEnd"/>
            <w:r w:rsidRPr="00835054">
              <w:t>,           16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C1E" w:rsidRPr="00835054" w:rsidRDefault="00E14C1E" w:rsidP="006C04D4">
            <w:pPr>
              <w:pStyle w:val="a4"/>
            </w:pPr>
            <w:r w:rsidRPr="00835054">
              <w:t>Кожевникова А.А.</w:t>
            </w:r>
          </w:p>
          <w:p w:rsidR="00E14C1E" w:rsidRPr="00835054" w:rsidRDefault="00E14C1E" w:rsidP="006C04D4">
            <w:pPr>
              <w:pStyle w:val="a4"/>
            </w:pPr>
            <w:proofErr w:type="spellStart"/>
            <w:r w:rsidRPr="00835054">
              <w:t>Елькина</w:t>
            </w:r>
            <w:proofErr w:type="spellEnd"/>
            <w:r w:rsidRPr="00835054">
              <w:t xml:space="preserve"> Н.В.</w:t>
            </w:r>
          </w:p>
        </w:tc>
      </w:tr>
      <w:tr w:rsidR="00E14C1E" w:rsidRPr="003260EE" w:rsidTr="006C04D4">
        <w:trPr>
          <w:trHeight w:val="316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4C1E" w:rsidRPr="00835054" w:rsidRDefault="00E14C1E" w:rsidP="006C04D4">
            <w:pPr>
              <w:pStyle w:val="a4"/>
              <w:rPr>
                <w:rFonts w:eastAsia="Times New Roman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C1E" w:rsidRPr="00E14C1E" w:rsidRDefault="00E14C1E" w:rsidP="006C04D4">
            <w:pPr>
              <w:pStyle w:val="a4"/>
              <w:rPr>
                <w:b/>
              </w:rPr>
            </w:pPr>
            <w:r w:rsidRPr="00E14C1E">
              <w:rPr>
                <w:b/>
              </w:rPr>
              <w:t xml:space="preserve">Праздник «День деревни </w:t>
            </w:r>
            <w:proofErr w:type="spellStart"/>
            <w:r w:rsidRPr="00E14C1E">
              <w:rPr>
                <w:b/>
              </w:rPr>
              <w:t>Кудрино</w:t>
            </w:r>
            <w:proofErr w:type="spellEnd"/>
            <w:r w:rsidRPr="00E14C1E">
              <w:rPr>
                <w:b/>
              </w:rPr>
              <w:t>».  «</w:t>
            </w:r>
            <w:proofErr w:type="spellStart"/>
            <w:r w:rsidRPr="00E14C1E">
              <w:rPr>
                <w:b/>
              </w:rPr>
              <w:t>Спасовки</w:t>
            </w:r>
            <w:proofErr w:type="spellEnd"/>
            <w:r w:rsidRPr="00E14C1E">
              <w:rPr>
                <w:b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C1E" w:rsidRPr="00E14C1E" w:rsidRDefault="00E14C1E" w:rsidP="006C04D4">
            <w:pPr>
              <w:pStyle w:val="a4"/>
            </w:pPr>
            <w:r w:rsidRPr="00E14C1E">
              <w:t xml:space="preserve">д. </w:t>
            </w:r>
            <w:proofErr w:type="spellStart"/>
            <w:r w:rsidRPr="00E14C1E">
              <w:t>Кудрино</w:t>
            </w:r>
            <w:proofErr w:type="spellEnd"/>
            <w:r w:rsidRPr="00E14C1E">
              <w:t>,          17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C1E" w:rsidRPr="00E14C1E" w:rsidRDefault="00E14C1E" w:rsidP="006C04D4">
            <w:pPr>
              <w:pStyle w:val="a4"/>
            </w:pPr>
            <w:r w:rsidRPr="00E14C1E">
              <w:t>Воронцова М.А</w:t>
            </w:r>
          </w:p>
          <w:p w:rsidR="00E14C1E" w:rsidRPr="00E14C1E" w:rsidRDefault="00E14C1E" w:rsidP="006C04D4">
            <w:pPr>
              <w:pStyle w:val="a4"/>
            </w:pPr>
            <w:proofErr w:type="spellStart"/>
            <w:r w:rsidRPr="00E14C1E">
              <w:t>Елькина</w:t>
            </w:r>
            <w:proofErr w:type="spellEnd"/>
            <w:r w:rsidRPr="00E14C1E">
              <w:t xml:space="preserve"> Н.В.</w:t>
            </w:r>
          </w:p>
        </w:tc>
      </w:tr>
      <w:tr w:rsidR="00E14C1E" w:rsidRPr="00835054" w:rsidTr="006C04D4">
        <w:trPr>
          <w:trHeight w:val="316"/>
        </w:trPr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4C1E" w:rsidRPr="00835054" w:rsidRDefault="00E14C1E" w:rsidP="006C04D4">
            <w:pPr>
              <w:pStyle w:val="a4"/>
              <w:rPr>
                <w:rFonts w:eastAsia="Times New Roman"/>
                <w:lang w:eastAsia="en-US"/>
              </w:rPr>
            </w:pPr>
            <w:r w:rsidRPr="00835054">
              <w:rPr>
                <w:rFonts w:eastAsia="Times New Roman"/>
                <w:lang w:eastAsia="en-US"/>
              </w:rPr>
              <w:t>27-28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C1E" w:rsidRPr="00835054" w:rsidRDefault="00E14C1E" w:rsidP="006C04D4">
            <w:pPr>
              <w:pStyle w:val="a4"/>
              <w:rPr>
                <w:b/>
              </w:rPr>
            </w:pPr>
            <w:r w:rsidRPr="00835054">
              <w:rPr>
                <w:b/>
              </w:rPr>
              <w:t xml:space="preserve">Районный </w:t>
            </w:r>
            <w:r w:rsidRPr="00835054">
              <w:t>туристический слет работников образ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C1E" w:rsidRPr="00835054" w:rsidRDefault="00E14C1E" w:rsidP="006C04D4">
            <w:pPr>
              <w:pStyle w:val="a4"/>
            </w:pPr>
            <w:proofErr w:type="spellStart"/>
            <w:r w:rsidRPr="00835054">
              <w:t>д.Б.Кивара</w:t>
            </w:r>
            <w:proofErr w:type="spellEnd"/>
            <w:r w:rsidRPr="00835054">
              <w:t>,          10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C1E" w:rsidRPr="00835054" w:rsidRDefault="00E14C1E" w:rsidP="006C04D4">
            <w:pPr>
              <w:pStyle w:val="a4"/>
            </w:pPr>
            <w:r w:rsidRPr="00835054">
              <w:t>Вострокнутова Е.</w:t>
            </w:r>
            <w:proofErr w:type="gramStart"/>
            <w:r w:rsidRPr="00835054">
              <w:t>П</w:t>
            </w:r>
            <w:proofErr w:type="gramEnd"/>
          </w:p>
          <w:p w:rsidR="00E14C1E" w:rsidRPr="00835054" w:rsidRDefault="00E14C1E" w:rsidP="006C04D4">
            <w:pPr>
              <w:pStyle w:val="a4"/>
            </w:pPr>
            <w:r w:rsidRPr="00835054">
              <w:t>Грахова С.</w:t>
            </w:r>
            <w:proofErr w:type="gramStart"/>
            <w:r w:rsidRPr="00835054">
              <w:t>Ю</w:t>
            </w:r>
            <w:proofErr w:type="gramEnd"/>
          </w:p>
        </w:tc>
      </w:tr>
      <w:tr w:rsidR="00E14C1E" w:rsidRPr="00835054" w:rsidTr="006C04D4">
        <w:trPr>
          <w:trHeight w:val="316"/>
        </w:trPr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4C1E" w:rsidRPr="00835054" w:rsidRDefault="00E14C1E" w:rsidP="006C04D4">
            <w:pPr>
              <w:pStyle w:val="a4"/>
              <w:rPr>
                <w:rFonts w:eastAsia="Times New Roman"/>
                <w:lang w:eastAsia="en-US"/>
              </w:rPr>
            </w:pPr>
            <w:r w:rsidRPr="00835054">
              <w:rPr>
                <w:rFonts w:eastAsia="Times New Roman"/>
                <w:lang w:eastAsia="en-US"/>
              </w:rPr>
              <w:t>28(</w:t>
            </w:r>
            <w:proofErr w:type="spellStart"/>
            <w:r w:rsidRPr="00835054">
              <w:rPr>
                <w:rFonts w:eastAsia="Times New Roman"/>
                <w:lang w:eastAsia="en-US"/>
              </w:rPr>
              <w:t>вс</w:t>
            </w:r>
            <w:proofErr w:type="spellEnd"/>
            <w:r w:rsidRPr="00835054">
              <w:rPr>
                <w:rFonts w:eastAsia="Times New Roman"/>
                <w:lang w:eastAsia="en-US"/>
              </w:rPr>
              <w:t>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C1E" w:rsidRPr="00835054" w:rsidRDefault="00E14C1E" w:rsidP="006C04D4">
            <w:pPr>
              <w:pStyle w:val="a4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C1E" w:rsidRPr="00835054" w:rsidRDefault="00E14C1E" w:rsidP="006C04D4">
            <w:pPr>
              <w:pStyle w:val="a4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C1E" w:rsidRPr="00835054" w:rsidRDefault="00E14C1E" w:rsidP="006C04D4">
            <w:pPr>
              <w:pStyle w:val="a4"/>
            </w:pPr>
          </w:p>
        </w:tc>
      </w:tr>
    </w:tbl>
    <w:p w:rsidR="00746C24" w:rsidRPr="0048130A" w:rsidRDefault="00746C24" w:rsidP="00746C24">
      <w:pPr>
        <w:pStyle w:val="a4"/>
        <w:rPr>
          <w:rFonts w:eastAsia="Times New Roman"/>
          <w:b/>
          <w:color w:val="000000" w:themeColor="text1"/>
        </w:rPr>
      </w:pPr>
    </w:p>
    <w:p w:rsidR="00746C24" w:rsidRPr="0048130A" w:rsidRDefault="00746C24" w:rsidP="00746C24">
      <w:pPr>
        <w:pStyle w:val="a4"/>
        <w:rPr>
          <w:rFonts w:eastAsia="Times New Roman"/>
          <w:b/>
          <w:color w:val="000000" w:themeColor="text1"/>
        </w:rPr>
      </w:pPr>
      <w:r w:rsidRPr="0048130A">
        <w:rPr>
          <w:rFonts w:eastAsia="Times New Roman"/>
          <w:b/>
          <w:color w:val="000000" w:themeColor="text1"/>
        </w:rPr>
        <w:t xml:space="preserve">Глава муниципального образования     </w:t>
      </w:r>
      <w:r w:rsidRPr="0048130A">
        <w:rPr>
          <w:rFonts w:eastAsia="Times New Roman"/>
          <w:b/>
          <w:color w:val="000000" w:themeColor="text1"/>
        </w:rPr>
        <w:tab/>
      </w:r>
      <w:r w:rsidRPr="0048130A">
        <w:rPr>
          <w:rFonts w:eastAsia="Times New Roman"/>
          <w:b/>
          <w:color w:val="000000" w:themeColor="text1"/>
        </w:rPr>
        <w:tab/>
        <w:t xml:space="preserve">                                                                                          «Муниципальный округ Воткинский  район </w:t>
      </w:r>
    </w:p>
    <w:p w:rsidR="00746C24" w:rsidRPr="0048130A" w:rsidRDefault="00746C24" w:rsidP="00746C24">
      <w:pPr>
        <w:pStyle w:val="a4"/>
        <w:rPr>
          <w:color w:val="000000" w:themeColor="text1"/>
        </w:rPr>
      </w:pPr>
      <w:r w:rsidRPr="0048130A">
        <w:rPr>
          <w:rFonts w:eastAsia="Times New Roman"/>
          <w:b/>
          <w:color w:val="000000" w:themeColor="text1"/>
        </w:rPr>
        <w:t xml:space="preserve">Удмуртской Республики»                                                                                               </w:t>
      </w:r>
      <w:proofErr w:type="spellStart"/>
      <w:r w:rsidRPr="0048130A">
        <w:rPr>
          <w:rFonts w:eastAsia="Times New Roman"/>
          <w:b/>
          <w:color w:val="000000" w:themeColor="text1"/>
        </w:rPr>
        <w:t>И.П.Прозоров</w:t>
      </w:r>
      <w:proofErr w:type="spellEnd"/>
    </w:p>
    <w:p w:rsidR="00B96195" w:rsidRPr="0048130A" w:rsidRDefault="00B96195" w:rsidP="00FA1290">
      <w:pPr>
        <w:pStyle w:val="a4"/>
        <w:rPr>
          <w:color w:val="000000" w:themeColor="text1"/>
        </w:rPr>
      </w:pPr>
    </w:p>
    <w:sectPr w:rsidR="00B96195" w:rsidRPr="0048130A" w:rsidSect="00246A7E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80E2F"/>
    <w:rsid w:val="00005308"/>
    <w:rsid w:val="00011E8C"/>
    <w:rsid w:val="00012ABE"/>
    <w:rsid w:val="00017EE7"/>
    <w:rsid w:val="0003411A"/>
    <w:rsid w:val="000351A5"/>
    <w:rsid w:val="000475CF"/>
    <w:rsid w:val="000517C1"/>
    <w:rsid w:val="00060D36"/>
    <w:rsid w:val="00065448"/>
    <w:rsid w:val="00080E2F"/>
    <w:rsid w:val="00082E5B"/>
    <w:rsid w:val="00087EF2"/>
    <w:rsid w:val="000B0436"/>
    <w:rsid w:val="000B5B61"/>
    <w:rsid w:val="000D3FF5"/>
    <w:rsid w:val="000E018D"/>
    <w:rsid w:val="000E1941"/>
    <w:rsid w:val="000E4486"/>
    <w:rsid w:val="000F7382"/>
    <w:rsid w:val="0016371D"/>
    <w:rsid w:val="00165488"/>
    <w:rsid w:val="001777CC"/>
    <w:rsid w:val="00187B33"/>
    <w:rsid w:val="0019189E"/>
    <w:rsid w:val="001A1AC1"/>
    <w:rsid w:val="001B3807"/>
    <w:rsid w:val="001E7598"/>
    <w:rsid w:val="001F57F4"/>
    <w:rsid w:val="001F7FC6"/>
    <w:rsid w:val="00213FCF"/>
    <w:rsid w:val="00217C5E"/>
    <w:rsid w:val="002304EC"/>
    <w:rsid w:val="00244072"/>
    <w:rsid w:val="00246A7E"/>
    <w:rsid w:val="00257DB7"/>
    <w:rsid w:val="00263F2C"/>
    <w:rsid w:val="0026415E"/>
    <w:rsid w:val="00265C27"/>
    <w:rsid w:val="00287916"/>
    <w:rsid w:val="002936B5"/>
    <w:rsid w:val="002A66B8"/>
    <w:rsid w:val="002A6E5E"/>
    <w:rsid w:val="002C7D59"/>
    <w:rsid w:val="002D301A"/>
    <w:rsid w:val="002D6A22"/>
    <w:rsid w:val="002E2424"/>
    <w:rsid w:val="002E6E45"/>
    <w:rsid w:val="00310B78"/>
    <w:rsid w:val="003142DA"/>
    <w:rsid w:val="0031494A"/>
    <w:rsid w:val="003222FD"/>
    <w:rsid w:val="00341D8F"/>
    <w:rsid w:val="00347DC6"/>
    <w:rsid w:val="0037147A"/>
    <w:rsid w:val="00380DE7"/>
    <w:rsid w:val="0039703A"/>
    <w:rsid w:val="003A26FA"/>
    <w:rsid w:val="003A46C6"/>
    <w:rsid w:val="003A49BF"/>
    <w:rsid w:val="003C4807"/>
    <w:rsid w:val="003D424E"/>
    <w:rsid w:val="003E7BA4"/>
    <w:rsid w:val="003E7D33"/>
    <w:rsid w:val="003F2A40"/>
    <w:rsid w:val="00402D64"/>
    <w:rsid w:val="0040470F"/>
    <w:rsid w:val="004062EA"/>
    <w:rsid w:val="0044365F"/>
    <w:rsid w:val="00451079"/>
    <w:rsid w:val="00461CA9"/>
    <w:rsid w:val="00466FEB"/>
    <w:rsid w:val="004721C5"/>
    <w:rsid w:val="0048130A"/>
    <w:rsid w:val="00481AE4"/>
    <w:rsid w:val="00482490"/>
    <w:rsid w:val="004B79F7"/>
    <w:rsid w:val="004C6929"/>
    <w:rsid w:val="004D4932"/>
    <w:rsid w:val="004F0A58"/>
    <w:rsid w:val="005109EF"/>
    <w:rsid w:val="00542C89"/>
    <w:rsid w:val="005537FF"/>
    <w:rsid w:val="00572348"/>
    <w:rsid w:val="00591845"/>
    <w:rsid w:val="00595799"/>
    <w:rsid w:val="005B1B9E"/>
    <w:rsid w:val="005C2BE9"/>
    <w:rsid w:val="005D40B0"/>
    <w:rsid w:val="005D447C"/>
    <w:rsid w:val="005E3FA3"/>
    <w:rsid w:val="005E589A"/>
    <w:rsid w:val="005F2487"/>
    <w:rsid w:val="0060005D"/>
    <w:rsid w:val="00604281"/>
    <w:rsid w:val="00624806"/>
    <w:rsid w:val="00626856"/>
    <w:rsid w:val="006342AE"/>
    <w:rsid w:val="00643196"/>
    <w:rsid w:val="0064775A"/>
    <w:rsid w:val="00662F4C"/>
    <w:rsid w:val="00680557"/>
    <w:rsid w:val="006C04D4"/>
    <w:rsid w:val="006C13DE"/>
    <w:rsid w:val="006C6862"/>
    <w:rsid w:val="006D0E1A"/>
    <w:rsid w:val="006F0289"/>
    <w:rsid w:val="00735792"/>
    <w:rsid w:val="007434FE"/>
    <w:rsid w:val="00746C24"/>
    <w:rsid w:val="00746E6A"/>
    <w:rsid w:val="00766A20"/>
    <w:rsid w:val="00780D02"/>
    <w:rsid w:val="0079027E"/>
    <w:rsid w:val="00797D13"/>
    <w:rsid w:val="007A5871"/>
    <w:rsid w:val="007A6358"/>
    <w:rsid w:val="007B0984"/>
    <w:rsid w:val="007B4F79"/>
    <w:rsid w:val="007D3FB2"/>
    <w:rsid w:val="007E4CC2"/>
    <w:rsid w:val="007F27CB"/>
    <w:rsid w:val="00811DCD"/>
    <w:rsid w:val="00825137"/>
    <w:rsid w:val="00842031"/>
    <w:rsid w:val="00846AB3"/>
    <w:rsid w:val="00883D76"/>
    <w:rsid w:val="00887913"/>
    <w:rsid w:val="00893B6A"/>
    <w:rsid w:val="008A27D7"/>
    <w:rsid w:val="008F368E"/>
    <w:rsid w:val="008F6FBF"/>
    <w:rsid w:val="00902813"/>
    <w:rsid w:val="00903321"/>
    <w:rsid w:val="009061DB"/>
    <w:rsid w:val="009165B8"/>
    <w:rsid w:val="00923AD2"/>
    <w:rsid w:val="00974380"/>
    <w:rsid w:val="009B4DCE"/>
    <w:rsid w:val="00A054AA"/>
    <w:rsid w:val="00A154B3"/>
    <w:rsid w:val="00A27371"/>
    <w:rsid w:val="00A36BBC"/>
    <w:rsid w:val="00A36D45"/>
    <w:rsid w:val="00A561EA"/>
    <w:rsid w:val="00A85F4F"/>
    <w:rsid w:val="00A876E7"/>
    <w:rsid w:val="00A963AF"/>
    <w:rsid w:val="00AA3941"/>
    <w:rsid w:val="00AA6B90"/>
    <w:rsid w:val="00AB0298"/>
    <w:rsid w:val="00AD7017"/>
    <w:rsid w:val="00AF257E"/>
    <w:rsid w:val="00B25F00"/>
    <w:rsid w:val="00B43FDE"/>
    <w:rsid w:val="00B444E7"/>
    <w:rsid w:val="00B5554F"/>
    <w:rsid w:val="00B67610"/>
    <w:rsid w:val="00B73ADF"/>
    <w:rsid w:val="00B7512F"/>
    <w:rsid w:val="00B84311"/>
    <w:rsid w:val="00B850DF"/>
    <w:rsid w:val="00B86BE6"/>
    <w:rsid w:val="00B96195"/>
    <w:rsid w:val="00B96E87"/>
    <w:rsid w:val="00BD795A"/>
    <w:rsid w:val="00BE360B"/>
    <w:rsid w:val="00BF3BAA"/>
    <w:rsid w:val="00C1443A"/>
    <w:rsid w:val="00C33097"/>
    <w:rsid w:val="00C348E1"/>
    <w:rsid w:val="00C43039"/>
    <w:rsid w:val="00C43ADB"/>
    <w:rsid w:val="00C52E9A"/>
    <w:rsid w:val="00C556C0"/>
    <w:rsid w:val="00C765C0"/>
    <w:rsid w:val="00C94E7C"/>
    <w:rsid w:val="00CA2457"/>
    <w:rsid w:val="00CC5377"/>
    <w:rsid w:val="00CE3C08"/>
    <w:rsid w:val="00CF2C00"/>
    <w:rsid w:val="00D110A9"/>
    <w:rsid w:val="00D20331"/>
    <w:rsid w:val="00D25DD1"/>
    <w:rsid w:val="00D42898"/>
    <w:rsid w:val="00D4786B"/>
    <w:rsid w:val="00D50446"/>
    <w:rsid w:val="00DA07AE"/>
    <w:rsid w:val="00DA507B"/>
    <w:rsid w:val="00DE320D"/>
    <w:rsid w:val="00E133EF"/>
    <w:rsid w:val="00E14C1E"/>
    <w:rsid w:val="00E21374"/>
    <w:rsid w:val="00E36AD6"/>
    <w:rsid w:val="00EA4188"/>
    <w:rsid w:val="00ED7EDB"/>
    <w:rsid w:val="00EF1DF1"/>
    <w:rsid w:val="00EF22EF"/>
    <w:rsid w:val="00F01356"/>
    <w:rsid w:val="00F4243E"/>
    <w:rsid w:val="00F52814"/>
    <w:rsid w:val="00F53159"/>
    <w:rsid w:val="00F5436B"/>
    <w:rsid w:val="00F56B83"/>
    <w:rsid w:val="00F61C9C"/>
    <w:rsid w:val="00F65BAC"/>
    <w:rsid w:val="00F915E3"/>
    <w:rsid w:val="00F95FBB"/>
    <w:rsid w:val="00FA1290"/>
    <w:rsid w:val="00FA248F"/>
    <w:rsid w:val="00FE1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29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AB0298"/>
    <w:rPr>
      <w:rFonts w:ascii="Times New Roman" w:eastAsiaTheme="minorEastAsia" w:hAnsi="Times New Roman" w:cs="Times New Roman"/>
      <w:lang w:eastAsia="ru-RU"/>
    </w:rPr>
  </w:style>
  <w:style w:type="paragraph" w:styleId="a4">
    <w:name w:val="No Spacing"/>
    <w:link w:val="a3"/>
    <w:uiPriority w:val="1"/>
    <w:qFormat/>
    <w:rsid w:val="00AB0298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a5">
    <w:name w:val="Normal (Web)"/>
    <w:basedOn w:val="a"/>
    <w:uiPriority w:val="99"/>
    <w:unhideWhenUsed/>
    <w:rsid w:val="00A36D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29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AB0298"/>
    <w:rPr>
      <w:rFonts w:ascii="Times New Roman" w:eastAsiaTheme="minorEastAsia" w:hAnsi="Times New Roman" w:cs="Times New Roman"/>
      <w:lang w:eastAsia="ru-RU"/>
    </w:rPr>
  </w:style>
  <w:style w:type="paragraph" w:styleId="a4">
    <w:name w:val="No Spacing"/>
    <w:link w:val="a3"/>
    <w:uiPriority w:val="99"/>
    <w:qFormat/>
    <w:rsid w:val="00AB0298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0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5143A-2975-4184-8121-AE96CC203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2</Pages>
  <Words>569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ябова</dc:creator>
  <cp:lastModifiedBy>User</cp:lastModifiedBy>
  <cp:revision>77</cp:revision>
  <dcterms:created xsi:type="dcterms:W3CDTF">2022-06-24T11:33:00Z</dcterms:created>
  <dcterms:modified xsi:type="dcterms:W3CDTF">2022-08-19T11:15:00Z</dcterms:modified>
</cp:coreProperties>
</file>